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0F8E" w14:textId="77777777" w:rsidR="009A6883" w:rsidRDefault="00AA0FA3" w:rsidP="009A6883">
      <w:pPr>
        <w:pStyle w:val="Bezproreda"/>
      </w:pPr>
      <w:r>
        <w:t xml:space="preserve"> </w:t>
      </w:r>
      <w:r w:rsidR="009A6883">
        <w:t>Osnovna škola Vladimira Gortana</w:t>
      </w:r>
    </w:p>
    <w:p w14:paraId="6FC4ACD9" w14:textId="77777777" w:rsidR="009A6883" w:rsidRDefault="009A6883" w:rsidP="009A6883">
      <w:pPr>
        <w:pStyle w:val="Bezproreda"/>
      </w:pPr>
      <w:r>
        <w:t>52341 Žminj,9.rujna 2</w:t>
      </w:r>
    </w:p>
    <w:p w14:paraId="6728011B" w14:textId="77777777" w:rsidR="009A6883" w:rsidRDefault="009A6883" w:rsidP="009A6883">
      <w:pPr>
        <w:pStyle w:val="Bezproreda"/>
      </w:pPr>
      <w:r>
        <w:t>OIB:40785940483</w:t>
      </w:r>
    </w:p>
    <w:p w14:paraId="04BF67D1" w14:textId="77777777" w:rsidR="009A6883" w:rsidRDefault="009A6883" w:rsidP="009A6883">
      <w:pPr>
        <w:pStyle w:val="Bezproreda"/>
      </w:pPr>
      <w:r>
        <w:t>RKDP:11488</w:t>
      </w:r>
    </w:p>
    <w:p w14:paraId="3DFE6BD5" w14:textId="77777777" w:rsidR="009A6883" w:rsidRDefault="009A6883" w:rsidP="009A6883">
      <w:pPr>
        <w:pStyle w:val="Bezproreda"/>
      </w:pPr>
      <w:r>
        <w:t>MB:03061558</w:t>
      </w:r>
    </w:p>
    <w:p w14:paraId="647B98FA" w14:textId="77777777" w:rsidR="009A6883" w:rsidRDefault="009A6883" w:rsidP="009A6883">
      <w:pPr>
        <w:pStyle w:val="Bezproreda"/>
      </w:pPr>
      <w:r>
        <w:t>Razina :31</w:t>
      </w:r>
    </w:p>
    <w:p w14:paraId="74A89D69" w14:textId="77777777" w:rsidR="009A6883" w:rsidRDefault="009A6883" w:rsidP="009A6883">
      <w:pPr>
        <w:pStyle w:val="Bezproreda"/>
      </w:pPr>
      <w:r>
        <w:t>Razdjel:00</w:t>
      </w:r>
    </w:p>
    <w:p w14:paraId="03ABC93F" w14:textId="77777777" w:rsidR="009A6883" w:rsidRDefault="009A6883" w:rsidP="009A6883">
      <w:pPr>
        <w:pStyle w:val="Bezproreda"/>
      </w:pPr>
      <w:r>
        <w:t>Djelatnost:8520-Osnovno obrazovanje</w:t>
      </w:r>
    </w:p>
    <w:p w14:paraId="7054325A" w14:textId="77777777" w:rsidR="009A6883" w:rsidRDefault="009A6883" w:rsidP="009A6883">
      <w:pPr>
        <w:pStyle w:val="Bezproreda"/>
      </w:pPr>
      <w:r>
        <w:t>Šifra županije:18-Istarska županija</w:t>
      </w:r>
    </w:p>
    <w:p w14:paraId="691C96F0" w14:textId="77777777" w:rsidR="009A6883" w:rsidRDefault="009A6883" w:rsidP="009A6883">
      <w:pPr>
        <w:pStyle w:val="Bezproreda"/>
      </w:pPr>
      <w:r>
        <w:t>Šifra grada/općine:531-Žminj</w:t>
      </w:r>
    </w:p>
    <w:p w14:paraId="08D752ED" w14:textId="78A19D13" w:rsidR="009A6883" w:rsidRDefault="009A6883" w:rsidP="009A6883">
      <w:pPr>
        <w:pStyle w:val="Bezproreda"/>
      </w:pPr>
      <w:r>
        <w:t>Oznaka razdoblja:20</w:t>
      </w:r>
      <w:r w:rsidR="00BD2920">
        <w:t>2</w:t>
      </w:r>
      <w:r w:rsidR="00E54C30">
        <w:t>2</w:t>
      </w:r>
      <w:r>
        <w:t>-12</w:t>
      </w:r>
    </w:p>
    <w:p w14:paraId="47950A7D" w14:textId="77777777" w:rsidR="009A6883" w:rsidRDefault="009A6883" w:rsidP="009A6883">
      <w:pPr>
        <w:pStyle w:val="Bezproreda"/>
      </w:pPr>
    </w:p>
    <w:p w14:paraId="3BC046AF" w14:textId="77777777" w:rsidR="009A17B3" w:rsidRDefault="009A17B3" w:rsidP="009A6883">
      <w:pPr>
        <w:pStyle w:val="Bezproreda"/>
      </w:pPr>
    </w:p>
    <w:p w14:paraId="5A648948" w14:textId="77777777" w:rsidR="009A6883" w:rsidRDefault="009A6883" w:rsidP="009A6883">
      <w:pPr>
        <w:pStyle w:val="Bezproreda"/>
      </w:pPr>
    </w:p>
    <w:p w14:paraId="5DF36399" w14:textId="7388868E" w:rsidR="009A6883" w:rsidRDefault="009A6883" w:rsidP="009A6883">
      <w:pPr>
        <w:pStyle w:val="Bezproreda"/>
        <w:rPr>
          <w:b/>
          <w:sz w:val="24"/>
          <w:szCs w:val="24"/>
        </w:rPr>
      </w:pPr>
      <w:r w:rsidRPr="009A6883">
        <w:rPr>
          <w:b/>
          <w:sz w:val="24"/>
          <w:szCs w:val="24"/>
        </w:rPr>
        <w:t xml:space="preserve">BILJEŠKE UZ FINANCIJSKO IZVJEŠĆE </w:t>
      </w:r>
      <w:r>
        <w:rPr>
          <w:b/>
          <w:sz w:val="24"/>
          <w:szCs w:val="24"/>
        </w:rPr>
        <w:t xml:space="preserve">ZA RAZDOBLJE </w:t>
      </w:r>
      <w:r w:rsidRPr="009A6883">
        <w:rPr>
          <w:b/>
          <w:sz w:val="24"/>
          <w:szCs w:val="24"/>
        </w:rPr>
        <w:t xml:space="preserve"> 01.</w:t>
      </w:r>
      <w:r>
        <w:rPr>
          <w:b/>
          <w:sz w:val="24"/>
          <w:szCs w:val="24"/>
        </w:rPr>
        <w:t>01-</w:t>
      </w:r>
      <w:r w:rsidRPr="009A6883">
        <w:rPr>
          <w:b/>
          <w:sz w:val="24"/>
          <w:szCs w:val="24"/>
        </w:rPr>
        <w:t>31.</w:t>
      </w:r>
      <w:r>
        <w:rPr>
          <w:b/>
          <w:sz w:val="24"/>
          <w:szCs w:val="24"/>
        </w:rPr>
        <w:t xml:space="preserve">12 </w:t>
      </w:r>
      <w:r w:rsidRPr="009A6883">
        <w:rPr>
          <w:b/>
          <w:sz w:val="24"/>
          <w:szCs w:val="24"/>
        </w:rPr>
        <w:t xml:space="preserve"> 20</w:t>
      </w:r>
      <w:r w:rsidR="00BD2920">
        <w:rPr>
          <w:b/>
          <w:sz w:val="24"/>
          <w:szCs w:val="24"/>
        </w:rPr>
        <w:t>2</w:t>
      </w:r>
      <w:r w:rsidR="00E54C30">
        <w:rPr>
          <w:b/>
          <w:sz w:val="24"/>
          <w:szCs w:val="24"/>
        </w:rPr>
        <w:t>2</w:t>
      </w:r>
      <w:r w:rsidRPr="009A6883">
        <w:rPr>
          <w:b/>
          <w:sz w:val="24"/>
          <w:szCs w:val="24"/>
        </w:rPr>
        <w:t>.GODINE</w:t>
      </w:r>
    </w:p>
    <w:p w14:paraId="5D40D99E" w14:textId="77777777" w:rsidR="00AF6663" w:rsidRDefault="00AF6663" w:rsidP="009A6883">
      <w:pPr>
        <w:pStyle w:val="Bezproreda"/>
        <w:rPr>
          <w:b/>
          <w:sz w:val="24"/>
          <w:szCs w:val="24"/>
        </w:rPr>
      </w:pPr>
    </w:p>
    <w:p w14:paraId="1BE977F7" w14:textId="77777777" w:rsidR="00AF6663" w:rsidRDefault="00AF6663" w:rsidP="009A6883">
      <w:pPr>
        <w:pStyle w:val="Bezproreda"/>
        <w:rPr>
          <w:b/>
          <w:sz w:val="24"/>
          <w:szCs w:val="24"/>
        </w:rPr>
      </w:pPr>
    </w:p>
    <w:p w14:paraId="66ABF1FB" w14:textId="77777777" w:rsidR="00AF6663" w:rsidRDefault="00AF6663" w:rsidP="009A6883">
      <w:pPr>
        <w:pStyle w:val="Bezproreda"/>
        <w:rPr>
          <w:b/>
          <w:sz w:val="24"/>
          <w:szCs w:val="24"/>
        </w:rPr>
      </w:pPr>
    </w:p>
    <w:p w14:paraId="6D6F0D50" w14:textId="77777777" w:rsidR="00AF6663" w:rsidRDefault="00AF6663" w:rsidP="009A6883">
      <w:pPr>
        <w:pStyle w:val="Bezproreda"/>
        <w:rPr>
          <w:rFonts w:ascii="Arial" w:hAnsi="Arial" w:cs="Arial"/>
          <w:b/>
          <w:sz w:val="24"/>
          <w:szCs w:val="24"/>
        </w:rPr>
      </w:pPr>
      <w:r w:rsidRPr="00AF6663">
        <w:rPr>
          <w:rFonts w:ascii="Arial" w:hAnsi="Arial" w:cs="Arial"/>
          <w:b/>
          <w:sz w:val="24"/>
          <w:szCs w:val="24"/>
        </w:rPr>
        <w:t>1.Sažetak djelokruga rada OŠ Vladimira Gortana Žminj</w:t>
      </w:r>
    </w:p>
    <w:p w14:paraId="585E9BD0" w14:textId="77777777" w:rsidR="00570A8A" w:rsidRDefault="00570A8A" w:rsidP="009A6883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408C6E2D" w14:textId="77777777" w:rsidR="00AF6663" w:rsidRDefault="00AF6663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F6663">
        <w:rPr>
          <w:rFonts w:ascii="Arial" w:hAnsi="Arial" w:cs="Arial"/>
        </w:rPr>
        <w:t xml:space="preserve">OŠ </w:t>
      </w:r>
      <w:r>
        <w:rPr>
          <w:rFonts w:ascii="Arial" w:hAnsi="Arial" w:cs="Arial"/>
        </w:rPr>
        <w:t xml:space="preserve">Vladimira Gortan </w:t>
      </w:r>
      <w:r w:rsidR="00E73805">
        <w:rPr>
          <w:rFonts w:ascii="Arial" w:hAnsi="Arial" w:cs="Arial"/>
        </w:rPr>
        <w:t xml:space="preserve">je odgojno obrazovna ustanova,čija je osnovna djelatnost odgoj i </w:t>
      </w:r>
    </w:p>
    <w:p w14:paraId="666B989A" w14:textId="77777777"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brazovanje djece i mladih,a osnivač je Istarska Županija.</w:t>
      </w:r>
    </w:p>
    <w:p w14:paraId="48CA2722" w14:textId="77777777"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Nastava je organizirana u jutarnjoj smjeni i uključuje učenike od I do VIII razreda u Matičnoj školi u Žminju,učenike PŠ Cere</w:t>
      </w:r>
      <w:r w:rsidR="00010388">
        <w:rPr>
          <w:rFonts w:ascii="Arial" w:hAnsi="Arial" w:cs="Arial"/>
        </w:rPr>
        <w:t xml:space="preserve"> u jednoj kombinaciji </w:t>
      </w:r>
      <w:r>
        <w:rPr>
          <w:rFonts w:ascii="Arial" w:hAnsi="Arial" w:cs="Arial"/>
        </w:rPr>
        <w:t xml:space="preserve"> i PŠ Sutivanac u dvije kombinacije. Redovna,izborna,dodatna i dopunska nastava i izvannastavne aktivnosti se provode u skladu</w:t>
      </w:r>
    </w:p>
    <w:p w14:paraId="0E4C1F5E" w14:textId="062BB072"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 Planom i programom škole i Kurikulumom za tekuću godinu. Školu polazi 3</w:t>
      </w:r>
      <w:r w:rsidR="00E54C30">
        <w:rPr>
          <w:rFonts w:ascii="Arial" w:hAnsi="Arial" w:cs="Arial"/>
        </w:rPr>
        <w:t>2</w:t>
      </w:r>
      <w:r w:rsidR="00286E6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učenika u </w:t>
      </w:r>
      <w:r w:rsidR="00872E6D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</w:p>
    <w:p w14:paraId="195C0EBA" w14:textId="77777777"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azrednih odjela,te ima 5</w:t>
      </w:r>
      <w:r w:rsidR="00286E6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aposlena u redovnim programima i 4 zaposlena u produženom </w:t>
      </w:r>
    </w:p>
    <w:p w14:paraId="7BADA42C" w14:textId="53255823"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boravku. Od ukupnog broja </w:t>
      </w:r>
      <w:r w:rsidR="00851A35">
        <w:rPr>
          <w:rFonts w:ascii="Arial" w:hAnsi="Arial" w:cs="Arial"/>
        </w:rPr>
        <w:t>učenika je 206 učenika putnika,</w:t>
      </w:r>
      <w:r w:rsidR="009E735E">
        <w:rPr>
          <w:rFonts w:ascii="Arial" w:hAnsi="Arial" w:cs="Arial"/>
        </w:rPr>
        <w:t>283</w:t>
      </w:r>
      <w:r w:rsidR="00851A35">
        <w:rPr>
          <w:rFonts w:ascii="Arial" w:hAnsi="Arial" w:cs="Arial"/>
        </w:rPr>
        <w:t xml:space="preserve"> učenika se hrani u školskoj</w:t>
      </w:r>
    </w:p>
    <w:p w14:paraId="4F802B70" w14:textId="5AB32ADA" w:rsidR="00851A35" w:rsidRDefault="00851A3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uhinji,</w:t>
      </w:r>
      <w:r w:rsidR="009E7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E54C30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učenika je u produženom programu.</w:t>
      </w:r>
    </w:p>
    <w:p w14:paraId="030F407B" w14:textId="77777777" w:rsidR="00570A8A" w:rsidRDefault="00570A8A" w:rsidP="009A6883">
      <w:pPr>
        <w:pStyle w:val="Bezproreda"/>
        <w:rPr>
          <w:rFonts w:ascii="Arial" w:hAnsi="Arial" w:cs="Arial"/>
        </w:rPr>
      </w:pPr>
    </w:p>
    <w:p w14:paraId="7B296B86" w14:textId="77777777" w:rsidR="00851A35" w:rsidRDefault="00851A35" w:rsidP="009A6883">
      <w:pPr>
        <w:pStyle w:val="Bezproreda"/>
        <w:rPr>
          <w:rFonts w:ascii="Arial" w:hAnsi="Arial" w:cs="Arial"/>
          <w:b/>
        </w:rPr>
      </w:pPr>
      <w:r w:rsidRPr="00851A35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Obrazloženje programa rada školske ustanove</w:t>
      </w:r>
    </w:p>
    <w:p w14:paraId="7F0EE066" w14:textId="77777777" w:rsidR="009A17B3" w:rsidRDefault="009A17B3" w:rsidP="009A6883">
      <w:pPr>
        <w:pStyle w:val="Bezproreda"/>
        <w:rPr>
          <w:rFonts w:ascii="Arial" w:hAnsi="Arial" w:cs="Arial"/>
          <w:b/>
        </w:rPr>
      </w:pPr>
    </w:p>
    <w:p w14:paraId="78C3AF66" w14:textId="77777777" w:rsidR="00851A35" w:rsidRDefault="00851A3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Osnovna djelatnost je redovni program odgoja i obrazovanja ,koji se financira po modelu propisanim od strane Ministarstva znanosti i obrazovanja</w:t>
      </w:r>
      <w:r w:rsidR="00E71C93">
        <w:rPr>
          <w:rFonts w:ascii="Arial" w:hAnsi="Arial" w:cs="Arial"/>
        </w:rPr>
        <w:t xml:space="preserve"> i Istarske županije kao </w:t>
      </w:r>
    </w:p>
    <w:p w14:paraId="062CD01F" w14:textId="77777777" w:rsidR="00E71C93" w:rsidRDefault="00E71C93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snivača ustanove.</w:t>
      </w:r>
      <w:r w:rsidR="00570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oritet je kvalitetan odgoj i obrazovanje učenika što se ostvaruje stalnim stručnim usavršavanjem</w:t>
      </w:r>
      <w:r w:rsidR="00570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stavnika,poticanjem učenika na kreativnost,uključivanjem učenika u izvannastavne aktivnosti,natjecanja i projekte u školi i zajednici,te stalnim poboljšanjem materijalnih uvjeta i opremljenosti škole.</w:t>
      </w:r>
    </w:p>
    <w:p w14:paraId="0038F6AE" w14:textId="77777777" w:rsidR="00570A8A" w:rsidRDefault="00570A8A" w:rsidP="009A6883">
      <w:pPr>
        <w:pStyle w:val="Bezproreda"/>
        <w:rPr>
          <w:rFonts w:ascii="Arial" w:hAnsi="Arial" w:cs="Arial"/>
        </w:rPr>
      </w:pPr>
    </w:p>
    <w:p w14:paraId="245C1448" w14:textId="77777777" w:rsidR="00E71C93" w:rsidRDefault="00E71C93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Zakonska podloga </w:t>
      </w:r>
    </w:p>
    <w:p w14:paraId="7B82C1EE" w14:textId="77777777" w:rsidR="009A17B3" w:rsidRDefault="009A17B3" w:rsidP="009A6883">
      <w:pPr>
        <w:pStyle w:val="Bezproreda"/>
        <w:rPr>
          <w:rFonts w:ascii="Arial" w:hAnsi="Arial" w:cs="Arial"/>
          <w:b/>
        </w:rPr>
      </w:pPr>
    </w:p>
    <w:p w14:paraId="6256C364" w14:textId="77777777" w:rsidR="00E71C93" w:rsidRDefault="00E71C93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 OŠ Vladimira Gortana Žminj je </w:t>
      </w:r>
      <w:r w:rsidR="00B76310">
        <w:rPr>
          <w:rFonts w:ascii="Arial" w:hAnsi="Arial" w:cs="Arial"/>
        </w:rPr>
        <w:t xml:space="preserve">obveznik vođenja proračunskog računovodstva pa </w:t>
      </w:r>
    </w:p>
    <w:p w14:paraId="3592BDF4" w14:textId="77777777" w:rsidR="0097176D" w:rsidRDefault="00B76310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godišnje financijske izvještaje za 20</w:t>
      </w:r>
      <w:r w:rsidR="002009C5">
        <w:rPr>
          <w:rFonts w:ascii="Arial" w:hAnsi="Arial" w:cs="Arial"/>
        </w:rPr>
        <w:t>2</w:t>
      </w:r>
      <w:r w:rsidR="00DD5AB4">
        <w:rPr>
          <w:rFonts w:ascii="Arial" w:hAnsi="Arial" w:cs="Arial"/>
        </w:rPr>
        <w:t>1</w:t>
      </w:r>
      <w:r>
        <w:rPr>
          <w:rFonts w:ascii="Arial" w:hAnsi="Arial" w:cs="Arial"/>
        </w:rPr>
        <w:t>.godinu sastavlja i predaje prema odredbama Pravilnika o financijskom izvještavanju u proračunskom računovodstvu (Narodne novine,</w:t>
      </w:r>
      <w:r w:rsidR="008959A2">
        <w:rPr>
          <w:rFonts w:ascii="Arial" w:hAnsi="Arial" w:cs="Arial"/>
        </w:rPr>
        <w:t>br.124/14,</w:t>
      </w:r>
      <w:r>
        <w:rPr>
          <w:rFonts w:ascii="Arial" w:hAnsi="Arial" w:cs="Arial"/>
        </w:rPr>
        <w:t>br.3/15,93/15,135/15,2/17,28/17,112/18</w:t>
      </w:r>
      <w:r w:rsidR="008F6B35">
        <w:rPr>
          <w:rFonts w:ascii="Arial" w:hAnsi="Arial" w:cs="Arial"/>
        </w:rPr>
        <w:t>,126/2019.</w:t>
      </w:r>
      <w:r>
        <w:rPr>
          <w:rFonts w:ascii="Arial" w:hAnsi="Arial" w:cs="Arial"/>
        </w:rPr>
        <w:t>).</w:t>
      </w:r>
    </w:p>
    <w:p w14:paraId="598DFF53" w14:textId="77777777" w:rsidR="00B76310" w:rsidRDefault="0097176D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76310">
        <w:rPr>
          <w:rFonts w:ascii="Arial" w:hAnsi="Arial" w:cs="Arial"/>
        </w:rPr>
        <w:t xml:space="preserve"> </w:t>
      </w:r>
      <w:r w:rsidR="00407D18">
        <w:rPr>
          <w:rFonts w:ascii="Arial" w:hAnsi="Arial" w:cs="Arial"/>
        </w:rPr>
        <w:t xml:space="preserve">Sukladno članku 12.stavku 5.Zakona o proračunu (Narodne novine ,br.87/8,136/12 i </w:t>
      </w:r>
    </w:p>
    <w:p w14:paraId="3788EA25" w14:textId="77777777" w:rsidR="00407D18" w:rsidRDefault="00407D1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15/15) te članku 27.Pravilnika o financijskom izvještavanju,škola kao proračunski korisnik je </w:t>
      </w:r>
    </w:p>
    <w:p w14:paraId="1A8B62DD" w14:textId="77777777" w:rsidR="00407D18" w:rsidRDefault="00407D1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obvezi objaviti financijska izvješća na svojim internetskim stranicama.</w:t>
      </w:r>
    </w:p>
    <w:p w14:paraId="705C6E75" w14:textId="25118541" w:rsidR="00891EAB" w:rsidRDefault="00891EAB" w:rsidP="009A6883">
      <w:pPr>
        <w:pStyle w:val="Bezproreda"/>
        <w:rPr>
          <w:rFonts w:ascii="Arial" w:hAnsi="Arial" w:cs="Arial"/>
        </w:rPr>
      </w:pPr>
    </w:p>
    <w:p w14:paraId="2C31CCBB" w14:textId="0D87EBAB" w:rsidR="003A49A9" w:rsidRDefault="003A49A9" w:rsidP="009A6883">
      <w:pPr>
        <w:pStyle w:val="Bezproreda"/>
        <w:rPr>
          <w:rFonts w:ascii="Arial" w:hAnsi="Arial" w:cs="Arial"/>
        </w:rPr>
      </w:pPr>
    </w:p>
    <w:p w14:paraId="3268A868" w14:textId="74117AD7" w:rsidR="003A49A9" w:rsidRDefault="003A49A9" w:rsidP="009A6883">
      <w:pPr>
        <w:pStyle w:val="Bezproreda"/>
        <w:rPr>
          <w:rFonts w:ascii="Arial" w:hAnsi="Arial" w:cs="Arial"/>
        </w:rPr>
      </w:pPr>
    </w:p>
    <w:p w14:paraId="5DA27ADF" w14:textId="3D50A516" w:rsidR="003A49A9" w:rsidRDefault="003A49A9" w:rsidP="009A6883">
      <w:pPr>
        <w:pStyle w:val="Bezproreda"/>
        <w:rPr>
          <w:rFonts w:ascii="Arial" w:hAnsi="Arial" w:cs="Arial"/>
        </w:rPr>
      </w:pPr>
    </w:p>
    <w:p w14:paraId="59DA224B" w14:textId="77777777" w:rsidR="003A49A9" w:rsidRPr="00E71C93" w:rsidRDefault="003A49A9" w:rsidP="009A6883">
      <w:pPr>
        <w:pStyle w:val="Bezproreda"/>
        <w:rPr>
          <w:rFonts w:ascii="Arial" w:hAnsi="Arial" w:cs="Arial"/>
        </w:rPr>
      </w:pPr>
    </w:p>
    <w:p w14:paraId="250664DC" w14:textId="77777777" w:rsidR="00E73805" w:rsidRDefault="00891EAB" w:rsidP="009A6883">
      <w:pPr>
        <w:pStyle w:val="Bezproreda"/>
        <w:rPr>
          <w:rFonts w:ascii="Arial" w:hAnsi="Arial" w:cs="Arial"/>
          <w:b/>
        </w:rPr>
      </w:pPr>
      <w:r w:rsidRPr="00891EAB">
        <w:rPr>
          <w:rFonts w:ascii="Arial" w:hAnsi="Arial" w:cs="Arial"/>
          <w:b/>
        </w:rPr>
        <w:lastRenderedPageBreak/>
        <w:t>4.1</w:t>
      </w:r>
      <w:r w:rsidR="00477A9E">
        <w:rPr>
          <w:rFonts w:ascii="Arial" w:hAnsi="Arial" w:cs="Arial"/>
          <w:b/>
        </w:rPr>
        <w:t>.</w:t>
      </w:r>
      <w:r w:rsidRPr="00891EAB">
        <w:rPr>
          <w:rFonts w:ascii="Arial" w:hAnsi="Arial" w:cs="Arial"/>
          <w:b/>
        </w:rPr>
        <w:t xml:space="preserve"> </w:t>
      </w:r>
      <w:r w:rsidR="009069F2">
        <w:rPr>
          <w:rFonts w:ascii="Arial" w:hAnsi="Arial" w:cs="Arial"/>
          <w:b/>
        </w:rPr>
        <w:t>Izvještaj</w:t>
      </w:r>
      <w:r w:rsidRPr="00891EAB">
        <w:rPr>
          <w:rFonts w:ascii="Arial" w:hAnsi="Arial" w:cs="Arial"/>
          <w:b/>
        </w:rPr>
        <w:t xml:space="preserve"> </w:t>
      </w:r>
      <w:r w:rsidR="009069F2">
        <w:rPr>
          <w:rFonts w:ascii="Arial" w:hAnsi="Arial" w:cs="Arial"/>
          <w:b/>
        </w:rPr>
        <w:t>B</w:t>
      </w:r>
      <w:r w:rsidRPr="00891EAB">
        <w:rPr>
          <w:rFonts w:ascii="Arial" w:hAnsi="Arial" w:cs="Arial"/>
          <w:b/>
        </w:rPr>
        <w:t>ilanc</w:t>
      </w:r>
      <w:r w:rsidR="009069F2">
        <w:rPr>
          <w:rFonts w:ascii="Arial" w:hAnsi="Arial" w:cs="Arial"/>
          <w:b/>
        </w:rPr>
        <w:t>a</w:t>
      </w:r>
    </w:p>
    <w:p w14:paraId="01580432" w14:textId="77777777" w:rsidR="009A17B3" w:rsidRDefault="009A17B3" w:rsidP="009A6883">
      <w:pPr>
        <w:pStyle w:val="Bezproreda"/>
        <w:rPr>
          <w:rFonts w:ascii="Arial" w:hAnsi="Arial" w:cs="Arial"/>
          <w:b/>
        </w:rPr>
      </w:pPr>
    </w:p>
    <w:p w14:paraId="28A5B574" w14:textId="77777777" w:rsidR="00AE7D6C" w:rsidRDefault="00AE7D6C" w:rsidP="009A6883">
      <w:pPr>
        <w:pStyle w:val="Bezproreda"/>
        <w:rPr>
          <w:rFonts w:ascii="Arial" w:hAnsi="Arial" w:cs="Arial"/>
          <w:b/>
        </w:rPr>
      </w:pPr>
    </w:p>
    <w:p w14:paraId="782EDAF6" w14:textId="77777777" w:rsidR="00AE7D6C" w:rsidRDefault="00AE7D6C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rema izmijenje</w:t>
      </w:r>
      <w:r w:rsidR="00570A8A">
        <w:rPr>
          <w:rFonts w:ascii="Arial" w:hAnsi="Arial" w:cs="Arial"/>
        </w:rPr>
        <w:t>no</w:t>
      </w:r>
      <w:r>
        <w:rPr>
          <w:rFonts w:ascii="Arial" w:hAnsi="Arial" w:cs="Arial"/>
        </w:rPr>
        <w:t>m Pravilniku ,obvezne bilješke uz Bilancu su:</w:t>
      </w:r>
    </w:p>
    <w:p w14:paraId="38930112" w14:textId="77777777" w:rsidR="00AE7D6C" w:rsidRDefault="00AE7D6C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1.Popis ugovornih odnosa koji uz ispunjenje određenih uvjeta ,mogu postati obveza ili imovina (dana kreditna pisma ,hipoteke )</w:t>
      </w:r>
    </w:p>
    <w:p w14:paraId="7A9CEEC5" w14:textId="77777777" w:rsidR="00010388" w:rsidRDefault="00010388" w:rsidP="009A6883">
      <w:pPr>
        <w:pStyle w:val="Bezproreda"/>
        <w:rPr>
          <w:rFonts w:ascii="Arial" w:hAnsi="Arial" w:cs="Arial"/>
        </w:rPr>
      </w:pPr>
    </w:p>
    <w:p w14:paraId="7180F699" w14:textId="77777777" w:rsidR="00E707F7" w:rsidRPr="00F61B64" w:rsidRDefault="00E707F7" w:rsidP="00E707F7">
      <w:pPr>
        <w:pStyle w:val="Bezproreda"/>
        <w:rPr>
          <w:rFonts w:ascii="Arial" w:hAnsi="Arial" w:cs="Arial"/>
          <w:b/>
        </w:rPr>
      </w:pPr>
      <w:r w:rsidRPr="00F61B64">
        <w:rPr>
          <w:rFonts w:ascii="Arial" w:hAnsi="Arial" w:cs="Arial"/>
          <w:b/>
        </w:rPr>
        <w:t>Za ove obveze nema podataka, jer za OŠ nisu sklapani slični ugovori .</w:t>
      </w:r>
    </w:p>
    <w:p w14:paraId="7B812F4F" w14:textId="77777777" w:rsidR="00E707F7" w:rsidRDefault="00E707F7" w:rsidP="009A6883">
      <w:pPr>
        <w:pStyle w:val="Bezproreda"/>
        <w:rPr>
          <w:rFonts w:ascii="Arial" w:hAnsi="Arial" w:cs="Arial"/>
        </w:rPr>
      </w:pPr>
    </w:p>
    <w:p w14:paraId="2600E0E9" w14:textId="77777777" w:rsidR="00AE7D6C" w:rsidRDefault="00AE7D6C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2.Popis sudskih sporova</w:t>
      </w:r>
      <w:r w:rsidR="00A41B20">
        <w:rPr>
          <w:rFonts w:ascii="Arial" w:hAnsi="Arial" w:cs="Arial"/>
        </w:rPr>
        <w:t xml:space="preserve"> u tijeku –OŠ Vladimira Gortan Žminj je tuženik:</w:t>
      </w:r>
    </w:p>
    <w:p w14:paraId="0AC12430" w14:textId="77777777" w:rsidR="00570A8A" w:rsidRDefault="00570A8A" w:rsidP="009A6883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0"/>
        <w:gridCol w:w="5644"/>
        <w:gridCol w:w="3018"/>
      </w:tblGrid>
      <w:tr w:rsidR="003D3D3D" w14:paraId="4FA4C02D" w14:textId="77777777" w:rsidTr="003D3D3D">
        <w:tc>
          <w:tcPr>
            <w:tcW w:w="392" w:type="dxa"/>
          </w:tcPr>
          <w:p w14:paraId="2E95FB3D" w14:textId="77777777" w:rsidR="003D3D3D" w:rsidRDefault="003D3D3D" w:rsidP="009A6883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800" w:type="dxa"/>
          </w:tcPr>
          <w:p w14:paraId="4AD416AC" w14:textId="77777777" w:rsidR="003D3D3D" w:rsidRPr="003D3D3D" w:rsidRDefault="003D3D3D" w:rsidP="009A6883">
            <w:pPr>
              <w:pStyle w:val="Bezproreda"/>
              <w:rPr>
                <w:rFonts w:ascii="Arial" w:hAnsi="Arial" w:cs="Arial"/>
              </w:rPr>
            </w:pPr>
            <w:r w:rsidRPr="003D3D3D">
              <w:rPr>
                <w:rFonts w:ascii="Arial" w:hAnsi="Arial" w:cs="Arial"/>
              </w:rPr>
              <w:t xml:space="preserve">Ukupan broj prvostupanjskih tužbi </w:t>
            </w:r>
          </w:p>
          <w:p w14:paraId="45769136" w14:textId="787C7335" w:rsidR="003D3D3D" w:rsidRDefault="003D3D3D" w:rsidP="005E45DF">
            <w:pPr>
              <w:pStyle w:val="Bezproreda"/>
              <w:rPr>
                <w:rFonts w:ascii="Arial" w:hAnsi="Arial" w:cs="Arial"/>
                <w:b/>
              </w:rPr>
            </w:pPr>
            <w:r w:rsidRPr="003D3D3D">
              <w:rPr>
                <w:rFonts w:ascii="Arial" w:hAnsi="Arial" w:cs="Arial"/>
              </w:rPr>
              <w:t xml:space="preserve">koje su u tijeku od 01.01.2017.do </w:t>
            </w:r>
            <w:r w:rsidR="00DD5AB4">
              <w:rPr>
                <w:rFonts w:ascii="Arial" w:hAnsi="Arial" w:cs="Arial"/>
              </w:rPr>
              <w:t>3</w:t>
            </w:r>
            <w:r w:rsidR="005E45DF">
              <w:rPr>
                <w:rFonts w:ascii="Arial" w:hAnsi="Arial" w:cs="Arial"/>
              </w:rPr>
              <w:t>1</w:t>
            </w:r>
            <w:r w:rsidRPr="003D3D3D">
              <w:rPr>
                <w:rFonts w:ascii="Arial" w:hAnsi="Arial" w:cs="Arial"/>
              </w:rPr>
              <w:t>.</w:t>
            </w:r>
            <w:r w:rsidR="005E45DF">
              <w:rPr>
                <w:rFonts w:ascii="Arial" w:hAnsi="Arial" w:cs="Arial"/>
              </w:rPr>
              <w:t>12</w:t>
            </w:r>
            <w:r w:rsidRPr="003D3D3D">
              <w:rPr>
                <w:rFonts w:ascii="Arial" w:hAnsi="Arial" w:cs="Arial"/>
              </w:rPr>
              <w:t>.202</w:t>
            </w:r>
            <w:r w:rsidR="00E54C3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96" w:type="dxa"/>
          </w:tcPr>
          <w:p w14:paraId="70AD9E74" w14:textId="551A5274" w:rsidR="003D3D3D" w:rsidRDefault="00E54C30" w:rsidP="009A6883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D3D3D" w14:paraId="1D99F378" w14:textId="77777777" w:rsidTr="003D3D3D">
        <w:tc>
          <w:tcPr>
            <w:tcW w:w="392" w:type="dxa"/>
          </w:tcPr>
          <w:p w14:paraId="7E6D57E2" w14:textId="77777777" w:rsidR="003D3D3D" w:rsidRDefault="003D3D3D" w:rsidP="009A6883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800" w:type="dxa"/>
          </w:tcPr>
          <w:p w14:paraId="43D17BA0" w14:textId="77777777" w:rsidR="003D3D3D" w:rsidRPr="003D3D3D" w:rsidRDefault="003D3D3D" w:rsidP="003D3D3D">
            <w:pPr>
              <w:pStyle w:val="Bezproreda"/>
              <w:rPr>
                <w:rFonts w:ascii="Arial" w:hAnsi="Arial" w:cs="Arial"/>
              </w:rPr>
            </w:pPr>
            <w:r w:rsidRPr="003D3D3D">
              <w:rPr>
                <w:rFonts w:ascii="Arial" w:hAnsi="Arial" w:cs="Arial"/>
              </w:rPr>
              <w:t>Ukupan iznos vrijednosti predmeta spora (Vps) za navedene tužbe</w:t>
            </w:r>
          </w:p>
        </w:tc>
        <w:tc>
          <w:tcPr>
            <w:tcW w:w="3096" w:type="dxa"/>
          </w:tcPr>
          <w:p w14:paraId="56809326" w14:textId="23E32424" w:rsidR="003D3D3D" w:rsidRDefault="00E54C30" w:rsidP="007F3DAA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544,50</w:t>
            </w:r>
            <w:r w:rsidR="007F3DAA">
              <w:rPr>
                <w:rFonts w:ascii="Arial" w:hAnsi="Arial" w:cs="Arial"/>
                <w:b/>
              </w:rPr>
              <w:t xml:space="preserve"> </w:t>
            </w:r>
            <w:r w:rsidR="003D3D3D">
              <w:rPr>
                <w:rFonts w:ascii="Arial" w:hAnsi="Arial" w:cs="Arial"/>
                <w:b/>
              </w:rPr>
              <w:t xml:space="preserve"> kn</w:t>
            </w:r>
          </w:p>
        </w:tc>
      </w:tr>
    </w:tbl>
    <w:p w14:paraId="361E1431" w14:textId="2918EF03" w:rsidR="00396A32" w:rsidRDefault="004B72B3" w:rsidP="009A6883">
      <w:pPr>
        <w:pStyle w:val="Bezproreda"/>
        <w:rPr>
          <w:rFonts w:ascii="Arial" w:hAnsi="Arial" w:cs="Arial"/>
        </w:rPr>
      </w:pPr>
      <w:r w:rsidRPr="004B72B3">
        <w:rPr>
          <w:rFonts w:ascii="Arial" w:hAnsi="Arial" w:cs="Arial"/>
        </w:rPr>
        <w:t xml:space="preserve">U tijeku </w:t>
      </w:r>
      <w:r w:rsidR="00E54C30">
        <w:rPr>
          <w:rFonts w:ascii="Arial" w:hAnsi="Arial" w:cs="Arial"/>
        </w:rPr>
        <w:t>je 1</w:t>
      </w:r>
      <w:r w:rsidRPr="004B72B3">
        <w:rPr>
          <w:rFonts w:ascii="Arial" w:hAnsi="Arial" w:cs="Arial"/>
        </w:rPr>
        <w:t xml:space="preserve"> sudsk</w:t>
      </w:r>
      <w:r w:rsidR="00E54C30">
        <w:rPr>
          <w:rFonts w:ascii="Arial" w:hAnsi="Arial" w:cs="Arial"/>
        </w:rPr>
        <w:t>i</w:t>
      </w:r>
      <w:r w:rsidRPr="004B72B3">
        <w:rPr>
          <w:rFonts w:ascii="Arial" w:hAnsi="Arial" w:cs="Arial"/>
        </w:rPr>
        <w:t xml:space="preserve"> spor iz radnih odnosa.</w:t>
      </w:r>
    </w:p>
    <w:p w14:paraId="3C962134" w14:textId="77777777" w:rsidR="003A49A9" w:rsidRDefault="003A49A9" w:rsidP="009A6883">
      <w:pPr>
        <w:pStyle w:val="Bezproreda"/>
        <w:rPr>
          <w:rFonts w:ascii="Arial" w:hAnsi="Arial" w:cs="Arial"/>
        </w:rPr>
      </w:pPr>
    </w:p>
    <w:p w14:paraId="7EEC0461" w14:textId="02208F7F" w:rsidR="003A49A9" w:rsidRPr="003A49A9" w:rsidRDefault="003A49A9" w:rsidP="009A6883">
      <w:pPr>
        <w:pStyle w:val="Bezproreda"/>
        <w:rPr>
          <w:rFonts w:ascii="Arial" w:hAnsi="Arial" w:cs="Arial"/>
        </w:rPr>
      </w:pPr>
      <w:r w:rsidRPr="003A49A9">
        <w:rPr>
          <w:rFonts w:ascii="Arial" w:hAnsi="Arial" w:cs="Arial"/>
          <w:b/>
          <w:bCs/>
        </w:rPr>
        <w:t>Šifra-012</w:t>
      </w:r>
    </w:p>
    <w:p w14:paraId="2CCBF0FF" w14:textId="75E92F8B" w:rsidR="003A49A9" w:rsidRPr="004B72B3" w:rsidRDefault="003A49A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ovećanje vrijednosti nematerijalne imovine (indeks 153,60) za vrijednost 15.000,00 kn koliko je iznosio Projekt za fotonaponsku elektranu.</w:t>
      </w:r>
    </w:p>
    <w:p w14:paraId="460C2E4C" w14:textId="77777777" w:rsidR="003A49A9" w:rsidRDefault="003A49A9" w:rsidP="009A6883">
      <w:pPr>
        <w:pStyle w:val="Bezproreda"/>
        <w:rPr>
          <w:rFonts w:ascii="Arial" w:hAnsi="Arial" w:cs="Arial"/>
          <w:b/>
        </w:rPr>
      </w:pPr>
    </w:p>
    <w:p w14:paraId="0E06530E" w14:textId="37A368D8" w:rsidR="009A17B3" w:rsidRDefault="003A49A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Šifra-0221</w:t>
      </w:r>
      <w:r w:rsidR="009069F2">
        <w:rPr>
          <w:rFonts w:ascii="Arial" w:hAnsi="Arial" w:cs="Arial"/>
        </w:rPr>
        <w:t xml:space="preserve">  </w:t>
      </w:r>
    </w:p>
    <w:p w14:paraId="23AD0B77" w14:textId="2257A8EE" w:rsidR="00F15FB8" w:rsidRDefault="009069F2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6B9C">
        <w:rPr>
          <w:rFonts w:ascii="Arial" w:hAnsi="Arial" w:cs="Arial"/>
        </w:rPr>
        <w:t xml:space="preserve">Povećanje vrijednosti </w:t>
      </w:r>
      <w:r w:rsidR="005C650E">
        <w:rPr>
          <w:rFonts w:ascii="Arial" w:hAnsi="Arial" w:cs="Arial"/>
        </w:rPr>
        <w:t xml:space="preserve">računala  i školskog namještaja za </w:t>
      </w:r>
      <w:r w:rsidR="00E54C30">
        <w:rPr>
          <w:rFonts w:ascii="Arial" w:hAnsi="Arial" w:cs="Arial"/>
        </w:rPr>
        <w:t>22.011,99</w:t>
      </w:r>
      <w:r w:rsidR="005C650E">
        <w:rPr>
          <w:rFonts w:ascii="Arial" w:hAnsi="Arial" w:cs="Arial"/>
        </w:rPr>
        <w:t xml:space="preserve"> kn.</w:t>
      </w:r>
      <w:r w:rsidR="00E86B9C">
        <w:rPr>
          <w:rFonts w:ascii="Arial" w:hAnsi="Arial" w:cs="Arial"/>
        </w:rPr>
        <w:t xml:space="preserve"> Tijekom</w:t>
      </w:r>
      <w:r w:rsidR="005C650E">
        <w:rPr>
          <w:rFonts w:ascii="Arial" w:hAnsi="Arial" w:cs="Arial"/>
        </w:rPr>
        <w:t xml:space="preserve"> 20</w:t>
      </w:r>
      <w:r w:rsidR="00010388">
        <w:rPr>
          <w:rFonts w:ascii="Arial" w:hAnsi="Arial" w:cs="Arial"/>
        </w:rPr>
        <w:t>2</w:t>
      </w:r>
      <w:r w:rsidR="00E54C30">
        <w:rPr>
          <w:rFonts w:ascii="Arial" w:hAnsi="Arial" w:cs="Arial"/>
        </w:rPr>
        <w:t>2</w:t>
      </w:r>
      <w:r w:rsidR="005C650E">
        <w:rPr>
          <w:rFonts w:ascii="Arial" w:hAnsi="Arial" w:cs="Arial"/>
        </w:rPr>
        <w:t>.godine izvršena je nabavka</w:t>
      </w:r>
      <w:r w:rsidR="00E54C30">
        <w:rPr>
          <w:rFonts w:ascii="Arial" w:hAnsi="Arial" w:cs="Arial"/>
        </w:rPr>
        <w:t xml:space="preserve">  3</w:t>
      </w:r>
      <w:r w:rsidR="00010388">
        <w:rPr>
          <w:rFonts w:ascii="Arial" w:hAnsi="Arial" w:cs="Arial"/>
        </w:rPr>
        <w:t xml:space="preserve"> računala </w:t>
      </w:r>
      <w:r w:rsidR="00E54C30">
        <w:rPr>
          <w:rFonts w:ascii="Arial" w:hAnsi="Arial" w:cs="Arial"/>
        </w:rPr>
        <w:t>.</w:t>
      </w:r>
    </w:p>
    <w:p w14:paraId="409DA3BB" w14:textId="77777777" w:rsidR="00847C76" w:rsidRDefault="00847C76" w:rsidP="009A6883">
      <w:pPr>
        <w:pStyle w:val="Bezproreda"/>
        <w:rPr>
          <w:rFonts w:ascii="Arial" w:hAnsi="Arial" w:cs="Arial"/>
        </w:rPr>
      </w:pPr>
    </w:p>
    <w:p w14:paraId="7A9F0C0E" w14:textId="7D53D99D" w:rsidR="00847C76" w:rsidRPr="00847C76" w:rsidRDefault="003A49A9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-0241</w:t>
      </w:r>
    </w:p>
    <w:p w14:paraId="429E6E18" w14:textId="0B89D824" w:rsidR="00847C76" w:rsidRDefault="002E37D6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ovećanje vrijednosti </w:t>
      </w:r>
      <w:r w:rsidR="003A49A9">
        <w:rPr>
          <w:rFonts w:ascii="Arial" w:hAnsi="Arial" w:cs="Arial"/>
        </w:rPr>
        <w:t xml:space="preserve">knjiga u knjižnici za </w:t>
      </w:r>
      <w:r w:rsidR="00C17768">
        <w:rPr>
          <w:rFonts w:ascii="Arial" w:hAnsi="Arial" w:cs="Arial"/>
        </w:rPr>
        <w:t xml:space="preserve"> </w:t>
      </w:r>
      <w:r w:rsidR="00E869A0">
        <w:rPr>
          <w:rFonts w:ascii="Arial" w:hAnsi="Arial" w:cs="Arial"/>
        </w:rPr>
        <w:t>140.845,03 kn</w:t>
      </w:r>
    </w:p>
    <w:p w14:paraId="0A1E62E5" w14:textId="116D2F66" w:rsidR="00BC6D37" w:rsidRDefault="00F85A01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Tijekom 202</w:t>
      </w:r>
      <w:r w:rsidR="00E869A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F15FB8">
        <w:rPr>
          <w:rFonts w:ascii="Arial" w:hAnsi="Arial" w:cs="Arial"/>
        </w:rPr>
        <w:t xml:space="preserve">.godine Ministarstvo znanosti i obrazovanja je osiguralo </w:t>
      </w:r>
      <w:r w:rsidR="00C77578">
        <w:rPr>
          <w:rFonts w:ascii="Arial" w:hAnsi="Arial" w:cs="Arial"/>
        </w:rPr>
        <w:t>3</w:t>
      </w:r>
      <w:r w:rsidR="00F15FB8">
        <w:rPr>
          <w:rFonts w:ascii="Arial" w:hAnsi="Arial" w:cs="Arial"/>
        </w:rPr>
        <w:t>.000,00 kn za nabavu knjiga za školsku knjižnicu</w:t>
      </w:r>
      <w:r w:rsidR="00A63B77">
        <w:rPr>
          <w:rFonts w:ascii="Arial" w:hAnsi="Arial" w:cs="Arial"/>
        </w:rPr>
        <w:t>,</w:t>
      </w:r>
      <w:r w:rsidR="00C77578">
        <w:rPr>
          <w:rFonts w:ascii="Arial" w:hAnsi="Arial" w:cs="Arial"/>
        </w:rPr>
        <w:t xml:space="preserve">Istarska županija </w:t>
      </w:r>
      <w:r w:rsidR="00E869A0">
        <w:rPr>
          <w:rFonts w:ascii="Arial" w:hAnsi="Arial" w:cs="Arial"/>
        </w:rPr>
        <w:t>5</w:t>
      </w:r>
      <w:r w:rsidR="00C77578">
        <w:rPr>
          <w:rFonts w:ascii="Arial" w:hAnsi="Arial" w:cs="Arial"/>
        </w:rPr>
        <w:t>.</w:t>
      </w:r>
      <w:r w:rsidR="00E869A0">
        <w:rPr>
          <w:rFonts w:ascii="Arial" w:hAnsi="Arial" w:cs="Arial"/>
        </w:rPr>
        <w:t>000</w:t>
      </w:r>
      <w:r w:rsidR="00C77578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>d</w:t>
      </w:r>
      <w:r w:rsidR="001A063B">
        <w:rPr>
          <w:rFonts w:ascii="Arial" w:hAnsi="Arial" w:cs="Arial"/>
        </w:rPr>
        <w:t xml:space="preserve">io knjiga u iznosu od </w:t>
      </w:r>
      <w:r w:rsidR="00E869A0">
        <w:rPr>
          <w:rFonts w:ascii="Arial" w:hAnsi="Arial" w:cs="Arial"/>
        </w:rPr>
        <w:t>913,59</w:t>
      </w:r>
      <w:r>
        <w:rPr>
          <w:rFonts w:ascii="Arial" w:hAnsi="Arial" w:cs="Arial"/>
        </w:rPr>
        <w:t xml:space="preserve"> </w:t>
      </w:r>
      <w:r w:rsidR="001A063B">
        <w:rPr>
          <w:rFonts w:ascii="Arial" w:hAnsi="Arial" w:cs="Arial"/>
        </w:rPr>
        <w:t xml:space="preserve">kn nabavljen je na teret </w:t>
      </w:r>
      <w:r w:rsidR="009E735E">
        <w:rPr>
          <w:rFonts w:ascii="Arial" w:hAnsi="Arial" w:cs="Arial"/>
        </w:rPr>
        <w:t>vlastitih sredstava.</w:t>
      </w:r>
      <w:r w:rsidR="001A063B">
        <w:rPr>
          <w:rFonts w:ascii="Arial" w:hAnsi="Arial" w:cs="Arial"/>
        </w:rPr>
        <w:t>.</w:t>
      </w:r>
    </w:p>
    <w:p w14:paraId="243D793A" w14:textId="3BD482D9" w:rsidR="00AD5559" w:rsidRDefault="00A63B77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Iz sredstava Ministarstva znanosti i obrazovanja financirani su i udžbenici za sve učenike u iznosu od </w:t>
      </w:r>
      <w:r w:rsidR="00E869A0">
        <w:rPr>
          <w:rFonts w:ascii="Arial" w:hAnsi="Arial" w:cs="Arial"/>
        </w:rPr>
        <w:t>131.931,44</w:t>
      </w:r>
      <w:r>
        <w:rPr>
          <w:rFonts w:ascii="Arial" w:hAnsi="Arial" w:cs="Arial"/>
        </w:rPr>
        <w:t xml:space="preserve"> k</w:t>
      </w:r>
    </w:p>
    <w:p w14:paraId="65606C6D" w14:textId="77777777" w:rsidR="00DA59E1" w:rsidRDefault="00DA59E1" w:rsidP="009A6883">
      <w:pPr>
        <w:pStyle w:val="Bezproreda"/>
        <w:rPr>
          <w:rFonts w:ascii="Arial" w:hAnsi="Arial" w:cs="Arial"/>
        </w:rPr>
      </w:pPr>
    </w:p>
    <w:p w14:paraId="295B743F" w14:textId="0117EF7C" w:rsidR="00F844E2" w:rsidRDefault="00D57610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Šifra</w:t>
      </w:r>
      <w:r w:rsidR="00B70A5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991-996</w:t>
      </w:r>
      <w:r w:rsidR="00714F84">
        <w:rPr>
          <w:rFonts w:ascii="Arial" w:hAnsi="Arial" w:cs="Arial"/>
          <w:b/>
        </w:rPr>
        <w:t xml:space="preserve">  </w:t>
      </w:r>
      <w:r w:rsidR="00714F84">
        <w:rPr>
          <w:rFonts w:ascii="Arial" w:hAnsi="Arial" w:cs="Arial"/>
        </w:rPr>
        <w:t xml:space="preserve">Izvanbilančni zapisi </w:t>
      </w:r>
    </w:p>
    <w:p w14:paraId="34874E6F" w14:textId="77777777" w:rsidR="009607B2" w:rsidRDefault="009607B2" w:rsidP="009A6883">
      <w:pPr>
        <w:pStyle w:val="Bezproreda"/>
        <w:rPr>
          <w:rFonts w:ascii="Arial" w:hAnsi="Arial" w:cs="Arial"/>
        </w:rPr>
      </w:pPr>
    </w:p>
    <w:p w14:paraId="45D8BEFB" w14:textId="77777777" w:rsidR="00714F84" w:rsidRDefault="0016569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U  </w:t>
      </w:r>
      <w:r w:rsidR="006B393D">
        <w:rPr>
          <w:rFonts w:ascii="Arial" w:hAnsi="Arial" w:cs="Arial"/>
        </w:rPr>
        <w:t>prvoj</w:t>
      </w:r>
      <w:r>
        <w:rPr>
          <w:rFonts w:ascii="Arial" w:hAnsi="Arial" w:cs="Arial"/>
        </w:rPr>
        <w:t xml:space="preserve"> isporuci u šk</w:t>
      </w:r>
      <w:r w:rsidR="007D6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7D6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i 2019-2020.</w:t>
      </w:r>
      <w:r w:rsidR="006B393D">
        <w:rPr>
          <w:rFonts w:ascii="Arial" w:hAnsi="Arial" w:cs="Arial"/>
        </w:rPr>
        <w:t>i</w:t>
      </w:r>
      <w:r w:rsidR="00714F84">
        <w:rPr>
          <w:rFonts w:ascii="Arial" w:hAnsi="Arial" w:cs="Arial"/>
        </w:rPr>
        <w:t>sporučena</w:t>
      </w:r>
      <w:r w:rsidR="006B393D">
        <w:rPr>
          <w:rFonts w:ascii="Arial" w:hAnsi="Arial" w:cs="Arial"/>
        </w:rPr>
        <w:t xml:space="preserve"> su</w:t>
      </w:r>
      <w:r w:rsidR="00714F84">
        <w:rPr>
          <w:rFonts w:ascii="Arial" w:hAnsi="Arial" w:cs="Arial"/>
        </w:rPr>
        <w:t xml:space="preserve"> prijenosna računala</w:t>
      </w:r>
      <w:r w:rsidR="006B393D">
        <w:rPr>
          <w:rFonts w:ascii="Arial" w:hAnsi="Arial" w:cs="Arial"/>
        </w:rPr>
        <w:t xml:space="preserve"> </w:t>
      </w:r>
      <w:r w:rsidR="00714F84">
        <w:rPr>
          <w:rFonts w:ascii="Arial" w:hAnsi="Arial" w:cs="Arial"/>
        </w:rPr>
        <w:t xml:space="preserve">(25 kom),projektor (1 kom),ormarić(1 kom)i </w:t>
      </w:r>
      <w:r w:rsidR="006B393D">
        <w:rPr>
          <w:rFonts w:ascii="Arial" w:hAnsi="Arial" w:cs="Arial"/>
        </w:rPr>
        <w:t>t</w:t>
      </w:r>
      <w:r w:rsidR="00714F84">
        <w:rPr>
          <w:rFonts w:ascii="Arial" w:hAnsi="Arial" w:cs="Arial"/>
        </w:rPr>
        <w:t xml:space="preserve">ableti </w:t>
      </w:r>
      <w:r w:rsidR="006B393D">
        <w:rPr>
          <w:rFonts w:ascii="Arial" w:hAnsi="Arial" w:cs="Arial"/>
        </w:rPr>
        <w:t>za učenike</w:t>
      </w:r>
      <w:r w:rsidR="00714F84">
        <w:rPr>
          <w:rFonts w:ascii="Arial" w:hAnsi="Arial" w:cs="Arial"/>
        </w:rPr>
        <w:t>(87 kom)</w:t>
      </w:r>
      <w:r w:rsidR="006B393D">
        <w:rPr>
          <w:rFonts w:ascii="Arial" w:hAnsi="Arial" w:cs="Arial"/>
        </w:rPr>
        <w:t xml:space="preserve"> u vrijednosti 203.746,44 kn</w:t>
      </w:r>
      <w:r w:rsidR="00714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a u drugoj isporuci u šk.godini 2020/2021. 171 tablet </w:t>
      </w:r>
      <w:r w:rsidR="006B393D">
        <w:rPr>
          <w:rFonts w:ascii="Arial" w:hAnsi="Arial" w:cs="Arial"/>
        </w:rPr>
        <w:t>za učenike u vrijednosti 227.940,00 kn</w:t>
      </w:r>
      <w:r w:rsidR="00337DBD">
        <w:rPr>
          <w:rFonts w:ascii="Arial" w:hAnsi="Arial" w:cs="Arial"/>
        </w:rPr>
        <w:t xml:space="preserve"> </w:t>
      </w:r>
      <w:r w:rsidR="006B393D">
        <w:rPr>
          <w:rFonts w:ascii="Arial" w:hAnsi="Arial" w:cs="Arial"/>
        </w:rPr>
        <w:t>.</w:t>
      </w:r>
      <w:r w:rsidR="00337DBD">
        <w:rPr>
          <w:rFonts w:ascii="Arial" w:hAnsi="Arial" w:cs="Arial"/>
        </w:rPr>
        <w:t xml:space="preserve"> </w:t>
      </w:r>
      <w:r w:rsidR="006B393D">
        <w:rPr>
          <w:rFonts w:ascii="Arial" w:hAnsi="Arial" w:cs="Arial"/>
        </w:rPr>
        <w:t xml:space="preserve">Budući da projekt još nije završen informatička oprema je u </w:t>
      </w:r>
      <w:r w:rsidR="00714F84">
        <w:rPr>
          <w:rFonts w:ascii="Arial" w:hAnsi="Arial" w:cs="Arial"/>
        </w:rPr>
        <w:t xml:space="preserve"> vlasništvu </w:t>
      </w:r>
      <w:r w:rsidR="00977D74">
        <w:rPr>
          <w:rFonts w:ascii="Arial" w:hAnsi="Arial" w:cs="Arial"/>
        </w:rPr>
        <w:t xml:space="preserve">CARNET-a i školi </w:t>
      </w:r>
      <w:r w:rsidR="006B393D">
        <w:rPr>
          <w:rFonts w:ascii="Arial" w:hAnsi="Arial" w:cs="Arial"/>
        </w:rPr>
        <w:t>je</w:t>
      </w:r>
      <w:r w:rsidR="00977D74">
        <w:rPr>
          <w:rFonts w:ascii="Arial" w:hAnsi="Arial" w:cs="Arial"/>
        </w:rPr>
        <w:t xml:space="preserve"> dana </w:t>
      </w:r>
      <w:r w:rsidR="006B393D">
        <w:rPr>
          <w:rFonts w:ascii="Arial" w:hAnsi="Arial" w:cs="Arial"/>
        </w:rPr>
        <w:t xml:space="preserve">na </w:t>
      </w:r>
      <w:r w:rsidR="00977D74">
        <w:rPr>
          <w:rFonts w:ascii="Arial" w:hAnsi="Arial" w:cs="Arial"/>
        </w:rPr>
        <w:t xml:space="preserve">korištenje </w:t>
      </w:r>
      <w:r w:rsidR="006B393D">
        <w:rPr>
          <w:rFonts w:ascii="Arial" w:hAnsi="Arial" w:cs="Arial"/>
        </w:rPr>
        <w:t>V</w:t>
      </w:r>
      <w:r w:rsidR="00977D74">
        <w:rPr>
          <w:rFonts w:ascii="Arial" w:hAnsi="Arial" w:cs="Arial"/>
        </w:rPr>
        <w:t xml:space="preserve">odimo ih izvanbilančno u </w:t>
      </w:r>
      <w:r w:rsidR="009607B2">
        <w:rPr>
          <w:rFonts w:ascii="Arial" w:hAnsi="Arial" w:cs="Arial"/>
        </w:rPr>
        <w:t xml:space="preserve">vrijednosti od </w:t>
      </w:r>
      <w:r w:rsidR="006B393D">
        <w:rPr>
          <w:rFonts w:ascii="Arial" w:hAnsi="Arial" w:cs="Arial"/>
        </w:rPr>
        <w:t>431.686,44</w:t>
      </w:r>
      <w:r w:rsidR="00977D74">
        <w:rPr>
          <w:rFonts w:ascii="Arial" w:hAnsi="Arial" w:cs="Arial"/>
        </w:rPr>
        <w:t xml:space="preserve"> kn.</w:t>
      </w:r>
      <w:r w:rsidR="009607B2">
        <w:rPr>
          <w:rFonts w:ascii="Arial" w:hAnsi="Arial" w:cs="Arial"/>
        </w:rPr>
        <w:t xml:space="preserve"> Po završetku projekta računala i tableti za učenike  će </w:t>
      </w:r>
      <w:r w:rsidR="004B367B">
        <w:rPr>
          <w:rFonts w:ascii="Arial" w:hAnsi="Arial" w:cs="Arial"/>
        </w:rPr>
        <w:t>ostati</w:t>
      </w:r>
      <w:r w:rsidR="009607B2">
        <w:rPr>
          <w:rFonts w:ascii="Arial" w:hAnsi="Arial" w:cs="Arial"/>
        </w:rPr>
        <w:t xml:space="preserve"> u vlasništvo škole.</w:t>
      </w:r>
    </w:p>
    <w:p w14:paraId="2723880A" w14:textId="77777777" w:rsidR="00977D74" w:rsidRPr="00714F84" w:rsidRDefault="00977D74" w:rsidP="009A6883">
      <w:pPr>
        <w:pStyle w:val="Bezproreda"/>
        <w:rPr>
          <w:rFonts w:ascii="Arial" w:hAnsi="Arial" w:cs="Arial"/>
        </w:rPr>
      </w:pPr>
    </w:p>
    <w:p w14:paraId="0C4F6A87" w14:textId="77777777" w:rsidR="00FF5362" w:rsidRDefault="00396A32" w:rsidP="009A6883">
      <w:pPr>
        <w:pStyle w:val="Bezproreda"/>
        <w:rPr>
          <w:rFonts w:ascii="Arial" w:hAnsi="Arial" w:cs="Arial"/>
          <w:b/>
        </w:rPr>
      </w:pPr>
      <w:r w:rsidRPr="00AC1D67">
        <w:rPr>
          <w:rFonts w:ascii="Arial" w:hAnsi="Arial" w:cs="Arial"/>
          <w:b/>
        </w:rPr>
        <w:t>4.2</w:t>
      </w:r>
      <w:r w:rsidR="00477A9E">
        <w:rPr>
          <w:rFonts w:ascii="Arial" w:hAnsi="Arial" w:cs="Arial"/>
          <w:b/>
        </w:rPr>
        <w:t>.</w:t>
      </w:r>
      <w:r w:rsidRPr="00AC1D67">
        <w:rPr>
          <w:rFonts w:ascii="Arial" w:hAnsi="Arial" w:cs="Arial"/>
          <w:b/>
        </w:rPr>
        <w:t xml:space="preserve"> Bilješke uz izvještaj o prihodima i rashodima</w:t>
      </w:r>
      <w:r w:rsidR="00AC1D67" w:rsidRPr="00AC1D67">
        <w:rPr>
          <w:rFonts w:ascii="Arial" w:hAnsi="Arial" w:cs="Arial"/>
          <w:b/>
        </w:rPr>
        <w:t>,primicima i izdacima</w:t>
      </w:r>
    </w:p>
    <w:p w14:paraId="5DB675E9" w14:textId="77777777" w:rsidR="00E86B9C" w:rsidRDefault="00FF5362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C1D67" w:rsidRPr="00AC1D67">
        <w:rPr>
          <w:rFonts w:ascii="Arial" w:hAnsi="Arial" w:cs="Arial"/>
          <w:b/>
        </w:rPr>
        <w:t>-Obrazac PR-RAS</w:t>
      </w:r>
    </w:p>
    <w:p w14:paraId="3BD666AD" w14:textId="77777777" w:rsidR="00FF5362" w:rsidRDefault="00FF5362" w:rsidP="009A6883">
      <w:pPr>
        <w:pStyle w:val="Bezproreda"/>
        <w:rPr>
          <w:rFonts w:ascii="Arial" w:hAnsi="Arial" w:cs="Arial"/>
          <w:b/>
        </w:rPr>
      </w:pPr>
    </w:p>
    <w:p w14:paraId="2B2DDE6E" w14:textId="28ACC83B" w:rsidR="009A17B3" w:rsidRDefault="00F5169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Šifra</w:t>
      </w:r>
      <w:r w:rsidR="00E44B3E" w:rsidRPr="009A17B3">
        <w:rPr>
          <w:rFonts w:ascii="Arial" w:hAnsi="Arial" w:cs="Arial"/>
          <w:b/>
        </w:rPr>
        <w:t>-6</w:t>
      </w:r>
      <w:r w:rsidR="004158CB" w:rsidRPr="009A17B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</w:t>
      </w:r>
      <w:r w:rsidR="00E44B3E">
        <w:rPr>
          <w:rFonts w:ascii="Arial" w:hAnsi="Arial" w:cs="Arial"/>
        </w:rPr>
        <w:t xml:space="preserve"> </w:t>
      </w:r>
    </w:p>
    <w:p w14:paraId="19BAE4CD" w14:textId="0D0DC469" w:rsidR="00FF5362" w:rsidRDefault="00E44B3E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Povećanje prihoda od pomoći proračunskim korisnicima iz proračuna koji im nije nadležan za 1</w:t>
      </w:r>
      <w:r w:rsidR="00196819">
        <w:rPr>
          <w:rFonts w:ascii="Arial" w:hAnsi="Arial" w:cs="Arial"/>
        </w:rPr>
        <w:t>0</w:t>
      </w:r>
      <w:r w:rsidR="00F51698">
        <w:rPr>
          <w:rFonts w:ascii="Arial" w:hAnsi="Arial" w:cs="Arial"/>
        </w:rPr>
        <w:t>8</w:t>
      </w:r>
      <w:r w:rsidR="00196819">
        <w:rPr>
          <w:rFonts w:ascii="Arial" w:hAnsi="Arial" w:cs="Arial"/>
        </w:rPr>
        <w:t>,</w:t>
      </w:r>
      <w:r w:rsidR="00F51698">
        <w:rPr>
          <w:rFonts w:ascii="Arial" w:hAnsi="Arial" w:cs="Arial"/>
        </w:rPr>
        <w:t>8</w:t>
      </w:r>
      <w:r w:rsidR="0019681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rezultat je povoljnijeg utvrđivanja  prava zaposlenika u Kolektivnom ugovoru za zaposlenike u osnovnoškolskim ustanovama.</w:t>
      </w:r>
      <w:r w:rsidR="004158CB">
        <w:rPr>
          <w:rFonts w:ascii="Arial" w:hAnsi="Arial" w:cs="Arial"/>
        </w:rPr>
        <w:t xml:space="preserve"> U 20</w:t>
      </w:r>
      <w:r w:rsidR="00196819">
        <w:rPr>
          <w:rFonts w:ascii="Arial" w:hAnsi="Arial" w:cs="Arial"/>
        </w:rPr>
        <w:t>2</w:t>
      </w:r>
      <w:r w:rsidR="00F51698">
        <w:rPr>
          <w:rFonts w:ascii="Arial" w:hAnsi="Arial" w:cs="Arial"/>
        </w:rPr>
        <w:t>2</w:t>
      </w:r>
      <w:r w:rsidR="004158CB">
        <w:rPr>
          <w:rFonts w:ascii="Arial" w:hAnsi="Arial" w:cs="Arial"/>
        </w:rPr>
        <w:t xml:space="preserve">.godini prihod od pomoći ostvaren je u iznosu od </w:t>
      </w:r>
      <w:r w:rsidR="00F51698">
        <w:rPr>
          <w:rFonts w:ascii="Arial" w:hAnsi="Arial" w:cs="Arial"/>
        </w:rPr>
        <w:t>7.371.809,92</w:t>
      </w:r>
      <w:r w:rsidR="004158CB">
        <w:rPr>
          <w:rFonts w:ascii="Arial" w:hAnsi="Arial" w:cs="Arial"/>
        </w:rPr>
        <w:t xml:space="preserve"> kn:</w:t>
      </w:r>
    </w:p>
    <w:p w14:paraId="31E840D9" w14:textId="246B5CED" w:rsidR="004158CB" w:rsidRDefault="004158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ZO –tekuće pomoći                </w:t>
      </w:r>
      <w:r w:rsidR="00F51698">
        <w:rPr>
          <w:rFonts w:ascii="Arial" w:hAnsi="Arial" w:cs="Arial"/>
        </w:rPr>
        <w:t>6.854.661,63</w:t>
      </w:r>
      <w:r>
        <w:rPr>
          <w:rFonts w:ascii="Arial" w:hAnsi="Arial" w:cs="Arial"/>
        </w:rPr>
        <w:t xml:space="preserve"> kn</w:t>
      </w:r>
    </w:p>
    <w:p w14:paraId="360C9D66" w14:textId="37221142" w:rsidR="00196819" w:rsidRDefault="0019681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ZO-kapitalne pomoći                 </w:t>
      </w:r>
      <w:r w:rsidR="00F51698">
        <w:rPr>
          <w:rFonts w:ascii="Arial" w:hAnsi="Arial" w:cs="Arial"/>
        </w:rPr>
        <w:t>134.931,44</w:t>
      </w:r>
      <w:r>
        <w:rPr>
          <w:rFonts w:ascii="Arial" w:hAnsi="Arial" w:cs="Arial"/>
        </w:rPr>
        <w:t xml:space="preserve"> kn</w:t>
      </w:r>
    </w:p>
    <w:p w14:paraId="1CFF205B" w14:textId="263DAF18" w:rsidR="004158CB" w:rsidRDefault="004158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gencije za pl.u poljop.                  </w:t>
      </w:r>
      <w:r w:rsidR="00F51698">
        <w:rPr>
          <w:rFonts w:ascii="Arial" w:hAnsi="Arial" w:cs="Arial"/>
        </w:rPr>
        <w:t>24.401,51</w:t>
      </w:r>
      <w:r>
        <w:rPr>
          <w:rFonts w:ascii="Arial" w:hAnsi="Arial" w:cs="Arial"/>
        </w:rPr>
        <w:t xml:space="preserve"> kn</w:t>
      </w:r>
    </w:p>
    <w:p w14:paraId="60156183" w14:textId="2772EF3B" w:rsidR="004158CB" w:rsidRDefault="004158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pćine Žminj i Barban                  </w:t>
      </w:r>
      <w:r w:rsidR="00196819">
        <w:rPr>
          <w:rFonts w:ascii="Arial" w:hAnsi="Arial" w:cs="Arial"/>
        </w:rPr>
        <w:t>3</w:t>
      </w:r>
      <w:r w:rsidR="00F51698">
        <w:rPr>
          <w:rFonts w:ascii="Arial" w:hAnsi="Arial" w:cs="Arial"/>
        </w:rPr>
        <w:t>82.216,85</w:t>
      </w:r>
      <w:r>
        <w:rPr>
          <w:rFonts w:ascii="Arial" w:hAnsi="Arial" w:cs="Arial"/>
        </w:rPr>
        <w:t xml:space="preserve"> kn</w:t>
      </w:r>
    </w:p>
    <w:p w14:paraId="2F4ABFDA" w14:textId="77777777" w:rsidR="00D756AA" w:rsidRDefault="00D756AA" w:rsidP="009A6883">
      <w:pPr>
        <w:pStyle w:val="Bezproreda"/>
        <w:rPr>
          <w:rFonts w:ascii="Arial" w:hAnsi="Arial" w:cs="Arial"/>
        </w:rPr>
      </w:pPr>
    </w:p>
    <w:p w14:paraId="61AECFD5" w14:textId="77777777" w:rsidR="00EB13DB" w:rsidRDefault="00EB13DB" w:rsidP="009A6883">
      <w:pPr>
        <w:pStyle w:val="Bezproreda"/>
        <w:rPr>
          <w:rFonts w:ascii="Arial" w:hAnsi="Arial" w:cs="Arial"/>
        </w:rPr>
      </w:pPr>
    </w:p>
    <w:p w14:paraId="0A67FCB8" w14:textId="0C534F31" w:rsidR="009A17B3" w:rsidRDefault="00CA46A0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Šifra</w:t>
      </w:r>
      <w:r w:rsidR="00995B2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652</w:t>
      </w:r>
      <w:r w:rsidR="00EB13DB">
        <w:rPr>
          <w:rFonts w:ascii="Arial" w:hAnsi="Arial" w:cs="Arial"/>
        </w:rPr>
        <w:t xml:space="preserve"> </w:t>
      </w:r>
    </w:p>
    <w:p w14:paraId="5256C641" w14:textId="60EB78E8" w:rsidR="00EB13DB" w:rsidRDefault="00995B2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ovećanje  </w:t>
      </w:r>
      <w:r w:rsidR="00EB13DB">
        <w:rPr>
          <w:rFonts w:ascii="Arial" w:hAnsi="Arial" w:cs="Arial"/>
        </w:rPr>
        <w:t>prihoda</w:t>
      </w:r>
      <w:r w:rsidR="003171A4">
        <w:rPr>
          <w:rFonts w:ascii="Arial" w:hAnsi="Arial" w:cs="Arial"/>
        </w:rPr>
        <w:t xml:space="preserve"> ,indeks </w:t>
      </w:r>
      <w:r>
        <w:rPr>
          <w:rFonts w:ascii="Arial" w:hAnsi="Arial" w:cs="Arial"/>
        </w:rPr>
        <w:t>1</w:t>
      </w:r>
      <w:r w:rsidR="00CA46A0">
        <w:rPr>
          <w:rFonts w:ascii="Arial" w:hAnsi="Arial" w:cs="Arial"/>
        </w:rPr>
        <w:t>28,10</w:t>
      </w:r>
      <w:r w:rsidR="003171A4">
        <w:rPr>
          <w:rFonts w:ascii="Arial" w:hAnsi="Arial" w:cs="Arial"/>
        </w:rPr>
        <w:t xml:space="preserve">  za 6526-</w:t>
      </w:r>
      <w:r w:rsidR="00EB13DB">
        <w:rPr>
          <w:rFonts w:ascii="Arial" w:hAnsi="Arial" w:cs="Arial"/>
        </w:rPr>
        <w:t xml:space="preserve"> ostali nespomenuti prihodi </w:t>
      </w:r>
      <w:r w:rsidR="00A901CB">
        <w:rPr>
          <w:rFonts w:ascii="Arial" w:hAnsi="Arial" w:cs="Arial"/>
        </w:rPr>
        <w:t>-</w:t>
      </w:r>
      <w:r w:rsidR="00EB13DB">
        <w:rPr>
          <w:rFonts w:ascii="Arial" w:hAnsi="Arial" w:cs="Arial"/>
        </w:rPr>
        <w:t>odnose se na prihode od sufinanciranje roditelja za topli obrok ,produženi boravak ,terensku nastavu .</w:t>
      </w:r>
    </w:p>
    <w:p w14:paraId="66009A48" w14:textId="3C52EAF5" w:rsidR="00673ACB" w:rsidRDefault="00995B2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171A4">
        <w:rPr>
          <w:rFonts w:ascii="Arial" w:hAnsi="Arial" w:cs="Arial"/>
        </w:rPr>
        <w:t xml:space="preserve"> </w:t>
      </w:r>
      <w:r w:rsidR="00673ACB">
        <w:rPr>
          <w:rFonts w:ascii="Arial" w:hAnsi="Arial" w:cs="Arial"/>
        </w:rPr>
        <w:t xml:space="preserve">je rezultat </w:t>
      </w:r>
      <w:r>
        <w:rPr>
          <w:rFonts w:ascii="Arial" w:hAnsi="Arial" w:cs="Arial"/>
        </w:rPr>
        <w:t xml:space="preserve">povoljnije </w:t>
      </w:r>
      <w:r w:rsidR="008B74B6">
        <w:rPr>
          <w:rFonts w:ascii="Arial" w:hAnsi="Arial" w:cs="Arial"/>
        </w:rPr>
        <w:t xml:space="preserve">epidemiološke situacije u školi </w:t>
      </w:r>
      <w:r>
        <w:rPr>
          <w:rFonts w:ascii="Arial" w:hAnsi="Arial" w:cs="Arial"/>
        </w:rPr>
        <w:t>u 202</w:t>
      </w:r>
      <w:r w:rsidR="00A25117">
        <w:rPr>
          <w:rFonts w:ascii="Arial" w:hAnsi="Arial" w:cs="Arial"/>
        </w:rPr>
        <w:t>2</w:t>
      </w:r>
      <w:r w:rsidR="00673ACB">
        <w:rPr>
          <w:rFonts w:ascii="Arial" w:hAnsi="Arial" w:cs="Arial"/>
        </w:rPr>
        <w:t>.</w:t>
      </w:r>
      <w:r>
        <w:rPr>
          <w:rFonts w:ascii="Arial" w:hAnsi="Arial" w:cs="Arial"/>
        </w:rPr>
        <w:t>bilo je malo izostanaka s nastave i uspješno je provedena terenska nastava.</w:t>
      </w:r>
    </w:p>
    <w:p w14:paraId="402BA0DC" w14:textId="77777777" w:rsidR="00673ACB" w:rsidRDefault="00673ACB" w:rsidP="009A6883">
      <w:pPr>
        <w:pStyle w:val="Bezproreda"/>
        <w:rPr>
          <w:rFonts w:ascii="Arial" w:hAnsi="Arial" w:cs="Arial"/>
        </w:rPr>
      </w:pPr>
    </w:p>
    <w:p w14:paraId="64C6F68E" w14:textId="5BBCFE57" w:rsidR="009A17B3" w:rsidRDefault="00A25117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Šifra</w:t>
      </w:r>
      <w:r w:rsidR="00673ACB" w:rsidRPr="009A17B3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671</w:t>
      </w:r>
      <w:r w:rsidR="00865EA4">
        <w:rPr>
          <w:rFonts w:ascii="Arial" w:hAnsi="Arial" w:cs="Arial"/>
        </w:rPr>
        <w:t xml:space="preserve"> </w:t>
      </w:r>
    </w:p>
    <w:p w14:paraId="3FED8F3C" w14:textId="6D423104" w:rsidR="00865EA4" w:rsidRDefault="00673A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rihodi iz nadležnog proračuna za financiranje rashoda poslovanja i kapitalna ulaganja </w:t>
      </w:r>
      <w:r w:rsidR="00995B24">
        <w:rPr>
          <w:rFonts w:ascii="Arial" w:hAnsi="Arial" w:cs="Arial"/>
        </w:rPr>
        <w:t xml:space="preserve">povećali su </w:t>
      </w:r>
      <w:r w:rsidR="00FB5E37">
        <w:rPr>
          <w:rFonts w:ascii="Arial" w:hAnsi="Arial" w:cs="Arial"/>
        </w:rPr>
        <w:t xml:space="preserve"> (i</w:t>
      </w:r>
      <w:r>
        <w:rPr>
          <w:rFonts w:ascii="Arial" w:hAnsi="Arial" w:cs="Arial"/>
        </w:rPr>
        <w:t>ndeks je</w:t>
      </w:r>
      <w:r w:rsidR="00FB5E37">
        <w:rPr>
          <w:rFonts w:ascii="Arial" w:hAnsi="Arial" w:cs="Arial"/>
        </w:rPr>
        <w:t xml:space="preserve"> </w:t>
      </w:r>
      <w:r w:rsidR="00A25117">
        <w:rPr>
          <w:rFonts w:ascii="Arial" w:hAnsi="Arial" w:cs="Arial"/>
        </w:rPr>
        <w:t>126,20</w:t>
      </w:r>
      <w:r w:rsidR="008B74B6">
        <w:rPr>
          <w:rFonts w:ascii="Arial" w:hAnsi="Arial" w:cs="Arial"/>
        </w:rPr>
        <w:t>)</w:t>
      </w:r>
      <w:r w:rsidR="00865EA4">
        <w:rPr>
          <w:rFonts w:ascii="Arial" w:hAnsi="Arial" w:cs="Arial"/>
        </w:rPr>
        <w:t xml:space="preserve">. </w:t>
      </w:r>
      <w:r w:rsidR="007D64CE">
        <w:rPr>
          <w:rFonts w:ascii="Arial" w:hAnsi="Arial" w:cs="Arial"/>
        </w:rPr>
        <w:t>I to:</w:t>
      </w:r>
    </w:p>
    <w:p w14:paraId="179CCEFC" w14:textId="5BFE66FD" w:rsidR="00477A9E" w:rsidRDefault="00477A9E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za rashode poslovanja </w:t>
      </w:r>
      <w:r w:rsidR="00A25117">
        <w:rPr>
          <w:rFonts w:ascii="Arial" w:hAnsi="Arial" w:cs="Arial"/>
        </w:rPr>
        <w:t>2.259.962,14</w:t>
      </w:r>
      <w:r>
        <w:rPr>
          <w:rFonts w:ascii="Arial" w:hAnsi="Arial" w:cs="Arial"/>
        </w:rPr>
        <w:t xml:space="preserve"> kn</w:t>
      </w:r>
    </w:p>
    <w:p w14:paraId="75BD5962" w14:textId="03C3B2D2" w:rsidR="00EB13DB" w:rsidRDefault="00477A9E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za financiranje rashoda za nabavu nefinancijske imovine </w:t>
      </w:r>
      <w:r w:rsidR="00A25117">
        <w:rPr>
          <w:rFonts w:ascii="Arial" w:hAnsi="Arial" w:cs="Arial"/>
        </w:rPr>
        <w:t>20.000,00</w:t>
      </w:r>
      <w:r>
        <w:rPr>
          <w:rFonts w:ascii="Arial" w:hAnsi="Arial" w:cs="Arial"/>
        </w:rPr>
        <w:t xml:space="preserve"> kn</w:t>
      </w:r>
      <w:r w:rsidR="00865EA4">
        <w:rPr>
          <w:rFonts w:ascii="Arial" w:hAnsi="Arial" w:cs="Arial"/>
        </w:rPr>
        <w:t xml:space="preserve"> </w:t>
      </w:r>
    </w:p>
    <w:p w14:paraId="7C1AFB82" w14:textId="77777777" w:rsidR="00477A9E" w:rsidRDefault="00477A9E" w:rsidP="009A6883">
      <w:pPr>
        <w:pStyle w:val="Bezproreda"/>
        <w:rPr>
          <w:rFonts w:ascii="Arial" w:hAnsi="Arial" w:cs="Arial"/>
        </w:rPr>
      </w:pPr>
    </w:p>
    <w:p w14:paraId="322FB49F" w14:textId="77777777" w:rsidR="00477A9E" w:rsidRDefault="00477A9E" w:rsidP="009A6883">
      <w:pPr>
        <w:pStyle w:val="Bezproreda"/>
        <w:rPr>
          <w:rFonts w:ascii="Arial" w:hAnsi="Arial" w:cs="Arial"/>
        </w:rPr>
      </w:pPr>
    </w:p>
    <w:p w14:paraId="6B30FE1E" w14:textId="77777777" w:rsidR="00477A9E" w:rsidRDefault="00477A9E" w:rsidP="009A6883">
      <w:pPr>
        <w:pStyle w:val="Bezproreda"/>
        <w:rPr>
          <w:rFonts w:ascii="Arial" w:hAnsi="Arial" w:cs="Arial"/>
        </w:rPr>
      </w:pPr>
    </w:p>
    <w:p w14:paraId="5191B43E" w14:textId="77777777" w:rsidR="00477A9E" w:rsidRDefault="00477A9E" w:rsidP="009A6883">
      <w:pPr>
        <w:pStyle w:val="Bezproreda"/>
        <w:rPr>
          <w:rFonts w:ascii="Arial" w:hAnsi="Arial" w:cs="Arial"/>
        </w:rPr>
      </w:pPr>
    </w:p>
    <w:p w14:paraId="5DBC855D" w14:textId="77777777" w:rsidR="00477A9E" w:rsidRDefault="00477A9E" w:rsidP="009A6883">
      <w:pPr>
        <w:pStyle w:val="Bezproreda"/>
        <w:rPr>
          <w:rFonts w:ascii="Arial" w:hAnsi="Arial" w:cs="Arial"/>
          <w:b/>
        </w:rPr>
      </w:pPr>
      <w:r w:rsidRPr="00477A9E">
        <w:rPr>
          <w:rFonts w:ascii="Arial" w:hAnsi="Arial" w:cs="Arial"/>
          <w:b/>
        </w:rPr>
        <w:t>4.3.Bilješke uz izvještaj o promjenama u vrijednosti  i obujmu imovine i obveza</w:t>
      </w:r>
    </w:p>
    <w:p w14:paraId="24552EA2" w14:textId="77777777" w:rsidR="00477A9E" w:rsidRDefault="00477A9E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477A9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477A9E">
        <w:rPr>
          <w:rFonts w:ascii="Arial" w:hAnsi="Arial" w:cs="Arial"/>
          <w:b/>
        </w:rPr>
        <w:t>Obrazac P-VRIO</w:t>
      </w:r>
    </w:p>
    <w:p w14:paraId="72EABB44" w14:textId="77777777" w:rsidR="00653324" w:rsidRDefault="00653324" w:rsidP="009A6883">
      <w:pPr>
        <w:pStyle w:val="Bezproreda"/>
        <w:rPr>
          <w:rFonts w:ascii="Arial" w:hAnsi="Arial" w:cs="Arial"/>
          <w:b/>
        </w:rPr>
      </w:pPr>
    </w:p>
    <w:p w14:paraId="321F054F" w14:textId="77777777" w:rsidR="00653324" w:rsidRDefault="00DA59E1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D64CE">
        <w:rPr>
          <w:rFonts w:ascii="Arial" w:hAnsi="Arial" w:cs="Arial"/>
          <w:b/>
        </w:rPr>
        <w:t>Nema promjena</w:t>
      </w:r>
    </w:p>
    <w:p w14:paraId="6B1B66DD" w14:textId="77777777" w:rsidR="008B74B6" w:rsidRPr="008B74B6" w:rsidRDefault="008B74B6" w:rsidP="009A6883">
      <w:pPr>
        <w:pStyle w:val="Bezproreda"/>
        <w:rPr>
          <w:rFonts w:ascii="Arial" w:hAnsi="Arial" w:cs="Arial"/>
        </w:rPr>
      </w:pPr>
      <w:r w:rsidRPr="008B74B6">
        <w:rPr>
          <w:rFonts w:ascii="Arial" w:hAnsi="Arial" w:cs="Arial"/>
        </w:rPr>
        <w:t xml:space="preserve">    </w:t>
      </w:r>
    </w:p>
    <w:p w14:paraId="15460AD9" w14:textId="77777777" w:rsidR="00653324" w:rsidRDefault="00653324" w:rsidP="009A6883">
      <w:pPr>
        <w:pStyle w:val="Bezproreda"/>
        <w:rPr>
          <w:rFonts w:ascii="Arial" w:hAnsi="Arial" w:cs="Arial"/>
          <w:b/>
        </w:rPr>
      </w:pPr>
    </w:p>
    <w:p w14:paraId="3B1AE34D" w14:textId="77777777" w:rsidR="00653324" w:rsidRDefault="00653324" w:rsidP="009A6883">
      <w:pPr>
        <w:pStyle w:val="Bezproreda"/>
        <w:rPr>
          <w:rFonts w:ascii="Arial" w:hAnsi="Arial" w:cs="Arial"/>
          <w:b/>
        </w:rPr>
      </w:pPr>
    </w:p>
    <w:p w14:paraId="118ECADB" w14:textId="77777777" w:rsidR="00653324" w:rsidRDefault="00653324" w:rsidP="009A6883">
      <w:pPr>
        <w:pStyle w:val="Bezproreda"/>
        <w:rPr>
          <w:rFonts w:ascii="Arial" w:hAnsi="Arial" w:cs="Arial"/>
          <w:b/>
        </w:rPr>
      </w:pPr>
    </w:p>
    <w:p w14:paraId="2E08EAC8" w14:textId="77777777" w:rsidR="00653324" w:rsidRDefault="00653324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. Bilješke uz izvještaj o rashodima prema funkcijskoj klasifikaciji</w:t>
      </w:r>
    </w:p>
    <w:p w14:paraId="2723CF7A" w14:textId="77777777" w:rsidR="00653324" w:rsidRDefault="00653324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-Obrazac RAS-funkcijski</w:t>
      </w:r>
    </w:p>
    <w:p w14:paraId="23DB467A" w14:textId="77777777" w:rsidR="00653324" w:rsidRDefault="00653324" w:rsidP="009A6883">
      <w:pPr>
        <w:pStyle w:val="Bezproreda"/>
        <w:rPr>
          <w:rFonts w:ascii="Arial" w:hAnsi="Arial" w:cs="Arial"/>
          <w:b/>
        </w:rPr>
      </w:pPr>
    </w:p>
    <w:p w14:paraId="2E2B70EA" w14:textId="77777777" w:rsidR="00653324" w:rsidRDefault="00653324" w:rsidP="009A6883">
      <w:pPr>
        <w:pStyle w:val="Bezproreda"/>
        <w:rPr>
          <w:rFonts w:ascii="Arial" w:hAnsi="Arial" w:cs="Arial"/>
          <w:b/>
        </w:rPr>
      </w:pPr>
    </w:p>
    <w:p w14:paraId="53979C7F" w14:textId="6E5FE9B3" w:rsidR="00653324" w:rsidRDefault="00653324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 xml:space="preserve"> </w:t>
      </w:r>
      <w:r w:rsidR="00942E67">
        <w:rPr>
          <w:rFonts w:ascii="Arial" w:hAnsi="Arial" w:cs="Arial"/>
          <w:b/>
        </w:rPr>
        <w:t>Šifra</w:t>
      </w:r>
      <w:r w:rsidR="005B72F6" w:rsidRPr="009A17B3">
        <w:rPr>
          <w:rFonts w:ascii="Arial" w:hAnsi="Arial" w:cs="Arial"/>
          <w:b/>
        </w:rPr>
        <w:t>-</w:t>
      </w:r>
      <w:r w:rsidR="00942E67">
        <w:rPr>
          <w:rFonts w:ascii="Arial" w:hAnsi="Arial" w:cs="Arial"/>
          <w:b/>
        </w:rPr>
        <w:t>095</w:t>
      </w:r>
      <w:r w:rsidR="005B72F6">
        <w:rPr>
          <w:rFonts w:ascii="Arial" w:hAnsi="Arial" w:cs="Arial"/>
        </w:rPr>
        <w:t xml:space="preserve">  Na  095-Obrazovanje koje se ne može definirati po stupnju,izdvojeni su </w:t>
      </w:r>
    </w:p>
    <w:p w14:paraId="7A5B85A8" w14:textId="191A7EA7" w:rsidR="005B72F6" w:rsidRDefault="007D64CE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slijedeći rashodi u iznosu od </w:t>
      </w:r>
      <w:r w:rsidR="00942E67">
        <w:rPr>
          <w:rFonts w:ascii="Arial" w:hAnsi="Arial" w:cs="Arial"/>
        </w:rPr>
        <w:t>79.067,11</w:t>
      </w:r>
      <w:r>
        <w:rPr>
          <w:rFonts w:ascii="Arial" w:hAnsi="Arial" w:cs="Arial"/>
        </w:rPr>
        <w:t xml:space="preserve"> kn i to:</w:t>
      </w:r>
    </w:p>
    <w:p w14:paraId="24236FD9" w14:textId="77777777" w:rsidR="007D64CE" w:rsidRDefault="007D64CE" w:rsidP="009A6883">
      <w:pPr>
        <w:pStyle w:val="Bezproreda"/>
        <w:rPr>
          <w:rFonts w:ascii="Arial" w:hAnsi="Arial" w:cs="Arial"/>
        </w:rPr>
      </w:pPr>
    </w:p>
    <w:p w14:paraId="7E86AE5F" w14:textId="4B1D4FA3" w:rsidR="00B26387" w:rsidRDefault="005B72F6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.</w:t>
      </w:r>
      <w:r w:rsidR="00066244">
        <w:rPr>
          <w:rFonts w:ascii="Arial" w:hAnsi="Arial" w:cs="Arial"/>
        </w:rPr>
        <w:t>Istarska pučka glazba</w:t>
      </w:r>
      <w:r>
        <w:rPr>
          <w:rFonts w:ascii="Arial" w:hAnsi="Arial" w:cs="Arial"/>
        </w:rPr>
        <w:t xml:space="preserve"> (</w:t>
      </w:r>
      <w:r w:rsidR="00942E67">
        <w:rPr>
          <w:rFonts w:ascii="Arial" w:hAnsi="Arial" w:cs="Arial"/>
        </w:rPr>
        <w:t>12.088,42</w:t>
      </w:r>
      <w:r w:rsidR="00066244">
        <w:rPr>
          <w:rFonts w:ascii="Arial" w:hAnsi="Arial" w:cs="Arial"/>
        </w:rPr>
        <w:t xml:space="preserve"> </w:t>
      </w:r>
      <w:r w:rsidR="0005089C">
        <w:rPr>
          <w:rFonts w:ascii="Arial" w:hAnsi="Arial" w:cs="Arial"/>
        </w:rPr>
        <w:t>kn)</w:t>
      </w:r>
    </w:p>
    <w:p w14:paraId="3E84FE8D" w14:textId="6AFDF7DA" w:rsidR="00942E67" w:rsidRDefault="00942E67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 Smotre ,radionice i manifestacije (2.532,32 kn)</w:t>
      </w:r>
    </w:p>
    <w:p w14:paraId="0FDC6ADA" w14:textId="11369F82" w:rsidR="005B72F6" w:rsidRDefault="00B26387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B72F6">
        <w:rPr>
          <w:rFonts w:ascii="Arial" w:hAnsi="Arial" w:cs="Arial"/>
        </w:rPr>
        <w:t xml:space="preserve">          3.</w:t>
      </w:r>
      <w:r w:rsidR="005740E4">
        <w:rPr>
          <w:rFonts w:ascii="Arial" w:hAnsi="Arial" w:cs="Arial"/>
        </w:rPr>
        <w:t>Volontarijat</w:t>
      </w:r>
      <w:r w:rsidR="005B72F6">
        <w:rPr>
          <w:rFonts w:ascii="Arial" w:hAnsi="Arial" w:cs="Arial"/>
        </w:rPr>
        <w:t xml:space="preserve"> </w:t>
      </w:r>
      <w:r w:rsidR="0005089C">
        <w:rPr>
          <w:rFonts w:ascii="Arial" w:hAnsi="Arial" w:cs="Arial"/>
        </w:rPr>
        <w:t>(</w:t>
      </w:r>
      <w:r w:rsidR="00942E67">
        <w:rPr>
          <w:rFonts w:ascii="Arial" w:hAnsi="Arial" w:cs="Arial"/>
        </w:rPr>
        <w:t>3.137,95</w:t>
      </w:r>
      <w:r w:rsidR="0005089C">
        <w:rPr>
          <w:rFonts w:ascii="Arial" w:hAnsi="Arial" w:cs="Arial"/>
        </w:rPr>
        <w:t xml:space="preserve"> kn)</w:t>
      </w:r>
    </w:p>
    <w:p w14:paraId="4C6B380D" w14:textId="77777777" w:rsidR="00942E67" w:rsidRDefault="00B210CD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.</w:t>
      </w:r>
      <w:r w:rsidR="005740E4">
        <w:rPr>
          <w:rFonts w:ascii="Arial" w:hAnsi="Arial" w:cs="Arial"/>
        </w:rPr>
        <w:t>Školska sportska društva</w:t>
      </w:r>
      <w:r>
        <w:rPr>
          <w:rFonts w:ascii="Arial" w:hAnsi="Arial" w:cs="Arial"/>
        </w:rPr>
        <w:t xml:space="preserve">  </w:t>
      </w:r>
      <w:r w:rsidR="0005089C">
        <w:rPr>
          <w:rFonts w:ascii="Arial" w:hAnsi="Arial" w:cs="Arial"/>
        </w:rPr>
        <w:t>(</w:t>
      </w:r>
      <w:r w:rsidR="00942E67">
        <w:rPr>
          <w:rFonts w:ascii="Arial" w:hAnsi="Arial" w:cs="Arial"/>
        </w:rPr>
        <w:t>24.570,00</w:t>
      </w:r>
      <w:r w:rsidR="005740E4">
        <w:rPr>
          <w:rFonts w:ascii="Arial" w:hAnsi="Arial" w:cs="Arial"/>
        </w:rPr>
        <w:t xml:space="preserve"> </w:t>
      </w:r>
      <w:r w:rsidR="0005089C">
        <w:rPr>
          <w:rFonts w:ascii="Arial" w:hAnsi="Arial" w:cs="Arial"/>
        </w:rPr>
        <w:t>kn)</w:t>
      </w:r>
      <w:r>
        <w:rPr>
          <w:rFonts w:ascii="Arial" w:hAnsi="Arial" w:cs="Arial"/>
        </w:rPr>
        <w:t xml:space="preserve">   </w:t>
      </w:r>
    </w:p>
    <w:p w14:paraId="16841DF9" w14:textId="77777777" w:rsidR="00942E67" w:rsidRDefault="00942E67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5.Testiranje Covid (15.885,40 kn)</w:t>
      </w:r>
    </w:p>
    <w:p w14:paraId="6245B1E7" w14:textId="77777777" w:rsidR="00BA6321" w:rsidRDefault="00942E67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6.Mozaik (16.993,22 kn</w:t>
      </w:r>
      <w:r w:rsidR="00BA6321">
        <w:rPr>
          <w:rFonts w:ascii="Arial" w:hAnsi="Arial" w:cs="Arial"/>
        </w:rPr>
        <w:t>)</w:t>
      </w:r>
    </w:p>
    <w:p w14:paraId="15FBD5E2" w14:textId="517D095C" w:rsidR="00B210CD" w:rsidRDefault="00BA6321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7.Aktivi učitelja (3.860,40 kn)</w:t>
      </w:r>
      <w:r w:rsidR="00B210CD">
        <w:rPr>
          <w:rFonts w:ascii="Arial" w:hAnsi="Arial" w:cs="Arial"/>
        </w:rPr>
        <w:t xml:space="preserve">     </w:t>
      </w:r>
    </w:p>
    <w:p w14:paraId="79490AC7" w14:textId="77777777" w:rsidR="005B72F6" w:rsidRDefault="005B72F6" w:rsidP="009A6883">
      <w:pPr>
        <w:pStyle w:val="Bezproreda"/>
        <w:rPr>
          <w:rFonts w:ascii="Arial" w:hAnsi="Arial" w:cs="Arial"/>
        </w:rPr>
      </w:pPr>
    </w:p>
    <w:p w14:paraId="022F5FAB" w14:textId="6E672F14" w:rsidR="005B72F6" w:rsidRDefault="00BA6321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Šifra</w:t>
      </w:r>
      <w:r w:rsidR="005B72F6" w:rsidRPr="009A17B3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>096</w:t>
      </w:r>
      <w:r w:rsidR="005B72F6">
        <w:rPr>
          <w:rFonts w:ascii="Arial" w:hAnsi="Arial" w:cs="Arial"/>
        </w:rPr>
        <w:t xml:space="preserve">  Na 096-Dodatne usluge u obrazovanju izdvojeni su slijedeći rashodi OŠ</w:t>
      </w:r>
      <w:r w:rsidR="007D64CE">
        <w:rPr>
          <w:rFonts w:ascii="Arial" w:hAnsi="Arial" w:cs="Arial"/>
        </w:rPr>
        <w:t xml:space="preserve"> u iznosu    od </w:t>
      </w:r>
      <w:r>
        <w:rPr>
          <w:rFonts w:ascii="Arial" w:hAnsi="Arial" w:cs="Arial"/>
        </w:rPr>
        <w:t xml:space="preserve">81.176,34 </w:t>
      </w:r>
      <w:r w:rsidR="007D64CE">
        <w:rPr>
          <w:rFonts w:ascii="Arial" w:hAnsi="Arial" w:cs="Arial"/>
        </w:rPr>
        <w:t xml:space="preserve">kn i to:                                     </w:t>
      </w:r>
      <w:r w:rsidR="005B72F6">
        <w:rPr>
          <w:rFonts w:ascii="Arial" w:hAnsi="Arial" w:cs="Arial"/>
        </w:rPr>
        <w:t>:</w:t>
      </w:r>
    </w:p>
    <w:p w14:paraId="6E75E1D5" w14:textId="12DAC038" w:rsidR="005B72F6" w:rsidRDefault="005B72F6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.</w:t>
      </w:r>
      <w:r w:rsidR="005740E4">
        <w:rPr>
          <w:rFonts w:ascii="Arial" w:hAnsi="Arial" w:cs="Arial"/>
        </w:rPr>
        <w:t>Izleti i terenska nastava</w:t>
      </w:r>
      <w:r w:rsidR="00B210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svi izvori financiranja)</w:t>
      </w:r>
      <w:r w:rsidR="00B210CD">
        <w:rPr>
          <w:rFonts w:ascii="Arial" w:hAnsi="Arial" w:cs="Arial"/>
        </w:rPr>
        <w:t xml:space="preserve"> </w:t>
      </w:r>
      <w:r w:rsidR="00BA6321">
        <w:rPr>
          <w:rFonts w:ascii="Arial" w:hAnsi="Arial" w:cs="Arial"/>
        </w:rPr>
        <w:t xml:space="preserve"> 62.283,27</w:t>
      </w:r>
      <w:r w:rsidR="00B210CD">
        <w:rPr>
          <w:rFonts w:ascii="Arial" w:hAnsi="Arial" w:cs="Arial"/>
        </w:rPr>
        <w:t xml:space="preserve"> kn</w:t>
      </w:r>
    </w:p>
    <w:p w14:paraId="3B65A9DC" w14:textId="618E62AE" w:rsidR="005740E4" w:rsidRDefault="00B210CD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</w:t>
      </w:r>
      <w:r w:rsidR="005740E4">
        <w:rPr>
          <w:rFonts w:ascii="Arial" w:hAnsi="Arial" w:cs="Arial"/>
        </w:rPr>
        <w:t>Građanski odgoj</w:t>
      </w:r>
      <w:r>
        <w:rPr>
          <w:rFonts w:ascii="Arial" w:hAnsi="Arial" w:cs="Arial"/>
        </w:rPr>
        <w:t xml:space="preserve">i    </w:t>
      </w:r>
      <w:r w:rsidR="00BA6321">
        <w:rPr>
          <w:rFonts w:ascii="Arial" w:hAnsi="Arial" w:cs="Arial"/>
        </w:rPr>
        <w:t>18.000,07</w:t>
      </w:r>
      <w:r>
        <w:rPr>
          <w:rFonts w:ascii="Arial" w:hAnsi="Arial" w:cs="Arial"/>
        </w:rPr>
        <w:t xml:space="preserve"> kn</w:t>
      </w:r>
    </w:p>
    <w:p w14:paraId="463222AE" w14:textId="0320519B" w:rsidR="00B210CD" w:rsidRDefault="005740E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3.Medni dan </w:t>
      </w:r>
      <w:r w:rsidR="00B210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A6321">
        <w:rPr>
          <w:rFonts w:ascii="Arial" w:hAnsi="Arial" w:cs="Arial"/>
        </w:rPr>
        <w:t>891,00</w:t>
      </w:r>
      <w:r>
        <w:rPr>
          <w:rFonts w:ascii="Arial" w:hAnsi="Arial" w:cs="Arial"/>
        </w:rPr>
        <w:t xml:space="preserve"> kn</w:t>
      </w:r>
    </w:p>
    <w:p w14:paraId="0C694B2D" w14:textId="77777777" w:rsidR="003F22A1" w:rsidRDefault="003F22A1" w:rsidP="009A6883">
      <w:pPr>
        <w:pStyle w:val="Bezproreda"/>
        <w:rPr>
          <w:rFonts w:ascii="Arial" w:hAnsi="Arial" w:cs="Arial"/>
        </w:rPr>
      </w:pPr>
    </w:p>
    <w:p w14:paraId="3E75A848" w14:textId="77777777" w:rsidR="003F22A1" w:rsidRDefault="003F22A1" w:rsidP="009A6883">
      <w:pPr>
        <w:pStyle w:val="Bezproreda"/>
        <w:rPr>
          <w:rFonts w:ascii="Arial" w:hAnsi="Arial" w:cs="Arial"/>
          <w:b/>
        </w:rPr>
      </w:pPr>
      <w:r w:rsidRPr="003F22A1">
        <w:rPr>
          <w:rFonts w:ascii="Arial" w:hAnsi="Arial" w:cs="Arial"/>
          <w:b/>
        </w:rPr>
        <w:t>4.5.Bilješke uz izvještaj o obvezama –Obrazac OBVEZE</w:t>
      </w:r>
    </w:p>
    <w:p w14:paraId="42C5AF11" w14:textId="77777777" w:rsidR="009A17B3" w:rsidRDefault="009A17B3" w:rsidP="009A6883">
      <w:pPr>
        <w:pStyle w:val="Bezproreda"/>
        <w:rPr>
          <w:rFonts w:ascii="Arial" w:hAnsi="Arial" w:cs="Arial"/>
          <w:b/>
        </w:rPr>
      </w:pPr>
    </w:p>
    <w:p w14:paraId="34DA0202" w14:textId="040EA1D5" w:rsidR="003F22A1" w:rsidRDefault="003F22A1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A81649">
        <w:rPr>
          <w:rFonts w:ascii="Arial" w:hAnsi="Arial" w:cs="Arial"/>
          <w:b/>
        </w:rPr>
        <w:t xml:space="preserve"> </w:t>
      </w:r>
      <w:r w:rsidR="00A81649">
        <w:rPr>
          <w:rFonts w:ascii="Arial" w:hAnsi="Arial" w:cs="Arial"/>
        </w:rPr>
        <w:t>Ukupan iznos obveza na dan 31.12.20</w:t>
      </w:r>
      <w:r w:rsidR="005740E4">
        <w:rPr>
          <w:rFonts w:ascii="Arial" w:hAnsi="Arial" w:cs="Arial"/>
        </w:rPr>
        <w:t>2</w:t>
      </w:r>
      <w:r w:rsidR="00B70A57">
        <w:rPr>
          <w:rFonts w:ascii="Arial" w:hAnsi="Arial" w:cs="Arial"/>
        </w:rPr>
        <w:t>2</w:t>
      </w:r>
      <w:r w:rsidR="00A81649">
        <w:rPr>
          <w:rFonts w:ascii="Arial" w:hAnsi="Arial" w:cs="Arial"/>
        </w:rPr>
        <w:t xml:space="preserve">.godine iznosi </w:t>
      </w:r>
      <w:r w:rsidR="00382EA3">
        <w:rPr>
          <w:rFonts w:ascii="Arial" w:hAnsi="Arial" w:cs="Arial"/>
        </w:rPr>
        <w:t>687.079,76</w:t>
      </w:r>
      <w:r w:rsidR="00A81649">
        <w:rPr>
          <w:rFonts w:ascii="Arial" w:hAnsi="Arial" w:cs="Arial"/>
        </w:rPr>
        <w:t xml:space="preserve"> kn.</w:t>
      </w:r>
    </w:p>
    <w:p w14:paraId="2A8BD09C" w14:textId="7C230737"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bveze za zaposlene (plaća 12-20</w:t>
      </w:r>
      <w:r w:rsidR="005740E4">
        <w:rPr>
          <w:rFonts w:ascii="Arial" w:hAnsi="Arial" w:cs="Arial"/>
        </w:rPr>
        <w:t>2</w:t>
      </w:r>
      <w:r w:rsidR="00382EA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iznosi </w:t>
      </w:r>
      <w:r w:rsidR="007D64CE">
        <w:rPr>
          <w:rFonts w:ascii="Arial" w:hAnsi="Arial" w:cs="Arial"/>
        </w:rPr>
        <w:t>5</w:t>
      </w:r>
      <w:r w:rsidR="00382EA3">
        <w:rPr>
          <w:rFonts w:ascii="Arial" w:hAnsi="Arial" w:cs="Arial"/>
        </w:rPr>
        <w:t>91</w:t>
      </w:r>
      <w:r w:rsidR="007D64CE">
        <w:rPr>
          <w:rFonts w:ascii="Arial" w:hAnsi="Arial" w:cs="Arial"/>
        </w:rPr>
        <w:t>.</w:t>
      </w:r>
      <w:r w:rsidR="00382EA3">
        <w:rPr>
          <w:rFonts w:ascii="Arial" w:hAnsi="Arial" w:cs="Arial"/>
        </w:rPr>
        <w:t>779,49</w:t>
      </w:r>
      <w:r w:rsidR="00574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</w:t>
      </w:r>
    </w:p>
    <w:p w14:paraId="50CEA7E5" w14:textId="7273586D"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bveze za materijalne rashode  iznosi </w:t>
      </w:r>
      <w:r w:rsidR="00382EA3">
        <w:rPr>
          <w:rFonts w:ascii="Arial" w:hAnsi="Arial" w:cs="Arial"/>
        </w:rPr>
        <w:t>69.435,04</w:t>
      </w:r>
      <w:r>
        <w:rPr>
          <w:rFonts w:ascii="Arial" w:hAnsi="Arial" w:cs="Arial"/>
        </w:rPr>
        <w:t xml:space="preserve"> kn</w:t>
      </w:r>
    </w:p>
    <w:p w14:paraId="230BD103" w14:textId="48091C01"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bveze za financijske rashode iznosi </w:t>
      </w:r>
      <w:r w:rsidR="00382EA3">
        <w:rPr>
          <w:rFonts w:ascii="Arial" w:hAnsi="Arial" w:cs="Arial"/>
        </w:rPr>
        <w:t>914,84</w:t>
      </w:r>
      <w:r>
        <w:rPr>
          <w:rFonts w:ascii="Arial" w:hAnsi="Arial" w:cs="Arial"/>
        </w:rPr>
        <w:t xml:space="preserve"> kn</w:t>
      </w:r>
    </w:p>
    <w:p w14:paraId="175E2B3F" w14:textId="0ED1708F"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stale tekuće obveze iznose </w:t>
      </w:r>
      <w:r w:rsidR="00382EA3">
        <w:rPr>
          <w:rFonts w:ascii="Arial" w:hAnsi="Arial" w:cs="Arial"/>
        </w:rPr>
        <w:t>19.947,94</w:t>
      </w:r>
      <w:r>
        <w:rPr>
          <w:rFonts w:ascii="Arial" w:hAnsi="Arial" w:cs="Arial"/>
        </w:rPr>
        <w:t xml:space="preserve"> kn</w:t>
      </w:r>
    </w:p>
    <w:p w14:paraId="12ADCA7C" w14:textId="77777777" w:rsidR="00610B14" w:rsidRDefault="00C41A7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303DAC2C" w14:textId="77777777" w:rsidR="00610B14" w:rsidRDefault="00610B14" w:rsidP="009A6883">
      <w:pPr>
        <w:pStyle w:val="Bezproreda"/>
        <w:rPr>
          <w:rFonts w:ascii="Arial" w:hAnsi="Arial" w:cs="Arial"/>
        </w:rPr>
      </w:pPr>
    </w:p>
    <w:p w14:paraId="4902E582" w14:textId="535A6038" w:rsidR="00A81649" w:rsidRPr="00A81649" w:rsidRDefault="00A8164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Dospijevaju tijekom siječnja 20</w:t>
      </w:r>
      <w:r w:rsidR="005740E4">
        <w:rPr>
          <w:rFonts w:ascii="Arial" w:hAnsi="Arial" w:cs="Arial"/>
        </w:rPr>
        <w:t>2</w:t>
      </w:r>
      <w:r w:rsidR="00B70A5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godine </w:t>
      </w:r>
      <w:r w:rsidR="005740E4">
        <w:rPr>
          <w:rFonts w:ascii="Arial" w:hAnsi="Arial" w:cs="Arial"/>
        </w:rPr>
        <w:t>.</w:t>
      </w:r>
    </w:p>
    <w:p w14:paraId="0F2B77AF" w14:textId="77777777" w:rsidR="004D578A" w:rsidRDefault="004D578A" w:rsidP="009A6883">
      <w:pPr>
        <w:pStyle w:val="Bezproreda"/>
        <w:rPr>
          <w:rFonts w:ascii="Arial" w:hAnsi="Arial" w:cs="Arial"/>
        </w:rPr>
      </w:pPr>
    </w:p>
    <w:p w14:paraId="119B24AE" w14:textId="77777777" w:rsidR="004D578A" w:rsidRPr="004D578A" w:rsidRDefault="004D578A" w:rsidP="004D578A"/>
    <w:p w14:paraId="07DAF238" w14:textId="77777777" w:rsidR="004D578A" w:rsidRDefault="004D578A" w:rsidP="004D578A"/>
    <w:p w14:paraId="758AFB00" w14:textId="12DB0A17" w:rsidR="00457A85" w:rsidRDefault="004D578A" w:rsidP="004D578A">
      <w:r>
        <w:t>U Žminju</w:t>
      </w:r>
      <w:r w:rsidR="00B70A57">
        <w:t xml:space="preserve"> </w:t>
      </w:r>
      <w:r>
        <w:t xml:space="preserve">,dana </w:t>
      </w:r>
      <w:r w:rsidR="00B70A57">
        <w:t>31</w:t>
      </w:r>
      <w:r w:rsidR="005740E4">
        <w:t>.01</w:t>
      </w:r>
      <w:r>
        <w:t>.20</w:t>
      </w:r>
      <w:r w:rsidR="00C41A79">
        <w:t>2</w:t>
      </w:r>
      <w:r w:rsidR="00B70A57">
        <w:t>3</w:t>
      </w:r>
      <w:r w:rsidR="00E8413A">
        <w:t>.</w:t>
      </w:r>
    </w:p>
    <w:p w14:paraId="6FCC12BA" w14:textId="77777777" w:rsidR="004D578A" w:rsidRDefault="004D578A" w:rsidP="004D578A">
      <w:r>
        <w:t>.</w:t>
      </w:r>
    </w:p>
    <w:p w14:paraId="02F760C9" w14:textId="77777777" w:rsidR="004D578A" w:rsidRDefault="004D578A" w:rsidP="004D578A">
      <w:pPr>
        <w:tabs>
          <w:tab w:val="left" w:pos="5055"/>
        </w:tabs>
      </w:pPr>
      <w:r>
        <w:tab/>
        <w:t xml:space="preserve">Ravnatelj: </w:t>
      </w:r>
    </w:p>
    <w:p w14:paraId="6748B232" w14:textId="77777777" w:rsidR="004D578A" w:rsidRDefault="004D578A" w:rsidP="004D578A">
      <w:pPr>
        <w:tabs>
          <w:tab w:val="left" w:pos="5055"/>
        </w:tabs>
      </w:pPr>
      <w:r>
        <w:t xml:space="preserve">                                                                                                 _____________________</w:t>
      </w:r>
    </w:p>
    <w:p w14:paraId="6AE90453" w14:textId="77777777" w:rsidR="004D578A" w:rsidRDefault="004D578A" w:rsidP="004D578A">
      <w:pPr>
        <w:tabs>
          <w:tab w:val="left" w:pos="5055"/>
        </w:tabs>
      </w:pPr>
      <w:r>
        <w:t>Osoba za kontaktiranje:Katica Despot</w:t>
      </w:r>
    </w:p>
    <w:p w14:paraId="0857E508" w14:textId="77777777" w:rsidR="004D578A" w:rsidRDefault="004D578A" w:rsidP="004D578A">
      <w:pPr>
        <w:tabs>
          <w:tab w:val="left" w:pos="5055"/>
        </w:tabs>
      </w:pPr>
      <w:r>
        <w:t>Telefon za kontakt: 052 846 630</w:t>
      </w:r>
    </w:p>
    <w:p w14:paraId="2EFA2791" w14:textId="77777777" w:rsidR="004D578A" w:rsidRPr="004D578A" w:rsidRDefault="004D578A" w:rsidP="004D578A">
      <w:pPr>
        <w:tabs>
          <w:tab w:val="left" w:pos="5055"/>
        </w:tabs>
      </w:pPr>
      <w:r>
        <w:t>Odgovorna osoba:  Miranda  Damijanić  Roce</w:t>
      </w:r>
    </w:p>
    <w:sectPr w:rsidR="004D578A" w:rsidRPr="004D578A" w:rsidSect="004A7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83"/>
    <w:rsid w:val="00010388"/>
    <w:rsid w:val="000362D7"/>
    <w:rsid w:val="0005089C"/>
    <w:rsid w:val="00066244"/>
    <w:rsid w:val="000A2CA1"/>
    <w:rsid w:val="00136701"/>
    <w:rsid w:val="00165699"/>
    <w:rsid w:val="00177E17"/>
    <w:rsid w:val="00184EC4"/>
    <w:rsid w:val="00196819"/>
    <w:rsid w:val="00196824"/>
    <w:rsid w:val="001A063B"/>
    <w:rsid w:val="002009C5"/>
    <w:rsid w:val="00286E6B"/>
    <w:rsid w:val="00286FBC"/>
    <w:rsid w:val="002C2455"/>
    <w:rsid w:val="002E37D6"/>
    <w:rsid w:val="002F0623"/>
    <w:rsid w:val="003171A4"/>
    <w:rsid w:val="00323F2D"/>
    <w:rsid w:val="00337DBD"/>
    <w:rsid w:val="00382EA3"/>
    <w:rsid w:val="00386E72"/>
    <w:rsid w:val="00396A32"/>
    <w:rsid w:val="003A49A9"/>
    <w:rsid w:val="003B46CD"/>
    <w:rsid w:val="003D3D3D"/>
    <w:rsid w:val="003D54D3"/>
    <w:rsid w:val="003D73D0"/>
    <w:rsid w:val="003F22A1"/>
    <w:rsid w:val="003F723B"/>
    <w:rsid w:val="00407D18"/>
    <w:rsid w:val="004158CB"/>
    <w:rsid w:val="00457A85"/>
    <w:rsid w:val="00464F73"/>
    <w:rsid w:val="00477A9E"/>
    <w:rsid w:val="004A7F3A"/>
    <w:rsid w:val="004B367B"/>
    <w:rsid w:val="004B72B3"/>
    <w:rsid w:val="004C7DA6"/>
    <w:rsid w:val="004D578A"/>
    <w:rsid w:val="004E4D2C"/>
    <w:rsid w:val="004F1C1A"/>
    <w:rsid w:val="00551AD0"/>
    <w:rsid w:val="00570A8A"/>
    <w:rsid w:val="005740E4"/>
    <w:rsid w:val="005B72F6"/>
    <w:rsid w:val="005C650E"/>
    <w:rsid w:val="005E2E81"/>
    <w:rsid w:val="005E36BB"/>
    <w:rsid w:val="005E45DF"/>
    <w:rsid w:val="00610B14"/>
    <w:rsid w:val="0061130A"/>
    <w:rsid w:val="00653324"/>
    <w:rsid w:val="00673ACB"/>
    <w:rsid w:val="006B393D"/>
    <w:rsid w:val="006D123A"/>
    <w:rsid w:val="00714F84"/>
    <w:rsid w:val="00726730"/>
    <w:rsid w:val="00740238"/>
    <w:rsid w:val="007477CC"/>
    <w:rsid w:val="00796837"/>
    <w:rsid w:val="007D64CE"/>
    <w:rsid w:val="007F3DAA"/>
    <w:rsid w:val="00830334"/>
    <w:rsid w:val="00847C76"/>
    <w:rsid w:val="00851A35"/>
    <w:rsid w:val="00865EA4"/>
    <w:rsid w:val="00872E6D"/>
    <w:rsid w:val="00891EAB"/>
    <w:rsid w:val="008935DF"/>
    <w:rsid w:val="008959A2"/>
    <w:rsid w:val="008B1C41"/>
    <w:rsid w:val="008B74B6"/>
    <w:rsid w:val="008F6B35"/>
    <w:rsid w:val="009069F2"/>
    <w:rsid w:val="0093599F"/>
    <w:rsid w:val="00942E67"/>
    <w:rsid w:val="009433CB"/>
    <w:rsid w:val="009607B2"/>
    <w:rsid w:val="009673BC"/>
    <w:rsid w:val="0097176D"/>
    <w:rsid w:val="00977D74"/>
    <w:rsid w:val="00995B24"/>
    <w:rsid w:val="009A17B3"/>
    <w:rsid w:val="009A6883"/>
    <w:rsid w:val="009E735E"/>
    <w:rsid w:val="00A25117"/>
    <w:rsid w:val="00A41B20"/>
    <w:rsid w:val="00A63B77"/>
    <w:rsid w:val="00A66CEF"/>
    <w:rsid w:val="00A81649"/>
    <w:rsid w:val="00A901CB"/>
    <w:rsid w:val="00A965AB"/>
    <w:rsid w:val="00AA0FA3"/>
    <w:rsid w:val="00AB3E9E"/>
    <w:rsid w:val="00AC1D67"/>
    <w:rsid w:val="00AD5559"/>
    <w:rsid w:val="00AE7D6C"/>
    <w:rsid w:val="00AF6663"/>
    <w:rsid w:val="00B210CD"/>
    <w:rsid w:val="00B26387"/>
    <w:rsid w:val="00B3526E"/>
    <w:rsid w:val="00B45F9D"/>
    <w:rsid w:val="00B70A57"/>
    <w:rsid w:val="00B76310"/>
    <w:rsid w:val="00BA6321"/>
    <w:rsid w:val="00BC107C"/>
    <w:rsid w:val="00BC6D37"/>
    <w:rsid w:val="00BD2920"/>
    <w:rsid w:val="00BF2D72"/>
    <w:rsid w:val="00C17768"/>
    <w:rsid w:val="00C33AE7"/>
    <w:rsid w:val="00C41A79"/>
    <w:rsid w:val="00C77578"/>
    <w:rsid w:val="00CA46A0"/>
    <w:rsid w:val="00CA6215"/>
    <w:rsid w:val="00CC0411"/>
    <w:rsid w:val="00D068C8"/>
    <w:rsid w:val="00D57610"/>
    <w:rsid w:val="00D756AA"/>
    <w:rsid w:val="00D808DD"/>
    <w:rsid w:val="00DA59E1"/>
    <w:rsid w:val="00DB6D0A"/>
    <w:rsid w:val="00DD5AB4"/>
    <w:rsid w:val="00E10ACE"/>
    <w:rsid w:val="00E24EFF"/>
    <w:rsid w:val="00E41ADA"/>
    <w:rsid w:val="00E44B3E"/>
    <w:rsid w:val="00E54C30"/>
    <w:rsid w:val="00E707F7"/>
    <w:rsid w:val="00E718FB"/>
    <w:rsid w:val="00E71C93"/>
    <w:rsid w:val="00E73805"/>
    <w:rsid w:val="00E8413A"/>
    <w:rsid w:val="00E869A0"/>
    <w:rsid w:val="00E86B9C"/>
    <w:rsid w:val="00EB13DB"/>
    <w:rsid w:val="00EE3224"/>
    <w:rsid w:val="00EF5180"/>
    <w:rsid w:val="00F15FB8"/>
    <w:rsid w:val="00F238D6"/>
    <w:rsid w:val="00F47611"/>
    <w:rsid w:val="00F51698"/>
    <w:rsid w:val="00F54805"/>
    <w:rsid w:val="00F61B64"/>
    <w:rsid w:val="00F844E2"/>
    <w:rsid w:val="00F85A01"/>
    <w:rsid w:val="00F86BF1"/>
    <w:rsid w:val="00FB5E37"/>
    <w:rsid w:val="00FD0607"/>
    <w:rsid w:val="00FE0AA7"/>
    <w:rsid w:val="00FE1192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9B34"/>
  <w15:docId w15:val="{C0ABB2E2-04F6-4BEC-BBBD-F49B93E2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F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A688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D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97E5-18AE-481C-8C70-BA6CDDC4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Ariana Tumpić</cp:lastModifiedBy>
  <cp:revision>2</cp:revision>
  <cp:lastPrinted>2023-01-31T07:23:00Z</cp:lastPrinted>
  <dcterms:created xsi:type="dcterms:W3CDTF">2023-02-06T12:36:00Z</dcterms:created>
  <dcterms:modified xsi:type="dcterms:W3CDTF">2023-02-06T12:36:00Z</dcterms:modified>
</cp:coreProperties>
</file>